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82B" w:rsidRPr="00EF626C" w:rsidRDefault="000A01A7" w:rsidP="00971630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9EC3ECA" wp14:editId="7731B34E">
                <wp:simplePos x="0" y="0"/>
                <wp:positionH relativeFrom="column">
                  <wp:posOffset>619125</wp:posOffset>
                </wp:positionH>
                <wp:positionV relativeFrom="paragraph">
                  <wp:posOffset>771526</wp:posOffset>
                </wp:positionV>
                <wp:extent cx="6057900" cy="590550"/>
                <wp:effectExtent l="0" t="0" r="0" b="0"/>
                <wp:wrapNone/>
                <wp:docPr id="646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365" w:rsidRPr="000A01A7" w:rsidRDefault="00ED3365" w:rsidP="000A0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F626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Địa chỉ: </w:t>
                            </w:r>
                            <w:r w:rsidR="000A01A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60 Cách Mạng Tháng 8, Q.3, TP.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C3ECA" id="Rectangle 163" o:spid="_x0000_s1026" style="position:absolute;left:0;text-align:left;margin-left:48.75pt;margin-top:60.75pt;width:477pt;height:46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" filled="f" stroked="f">
                <v:textbox>
                  <w:txbxContent>
                    <w:p w:rsidR="00ED3365" w:rsidRPr="000A01A7" w:rsidRDefault="00ED3365" w:rsidP="000A01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F626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Địa chỉ: </w:t>
                      </w:r>
                      <w:r w:rsidR="000A01A7">
                        <w:rPr>
                          <w:rFonts w:ascii="Times New Roman" w:hAnsi="Times New Roman" w:cs="Times New Roman"/>
                          <w:b/>
                          <w:bCs/>
                        </w:rPr>
                        <w:t>960 Cách Mạng Tháng 8, Q.3, TP. HCM</w:t>
                      </w:r>
                    </w:p>
                  </w:txbxContent>
                </v:textbox>
              </v:rect>
            </w:pict>
          </mc:Fallback>
        </mc:AlternateContent>
      </w:r>
      <w:r w:rsidR="00B1037F">
        <w:rPr>
          <w:rFonts w:ascii="Times New Roman" w:hAnsi="Times New Roman" w:cs="Times New Roman"/>
          <w:b/>
          <w:bCs/>
          <w:noProof/>
          <w:color w:val="E36C0A"/>
          <w:sz w:val="40"/>
          <w:szCs w:val="40"/>
        </w:rPr>
        <w:drawing>
          <wp:inline distT="0" distB="0" distL="0" distR="0" wp14:anchorId="2BC88293" wp14:editId="46460B5B">
            <wp:extent cx="5819775" cy="878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3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2E869E" wp14:editId="7BEF05BB">
                <wp:simplePos x="0" y="0"/>
                <wp:positionH relativeFrom="column">
                  <wp:posOffset>-542925</wp:posOffset>
                </wp:positionH>
                <wp:positionV relativeFrom="paragraph">
                  <wp:posOffset>3495675</wp:posOffset>
                </wp:positionV>
                <wp:extent cx="7143750" cy="6381750"/>
                <wp:effectExtent l="0" t="0" r="0" b="0"/>
                <wp:wrapNone/>
                <wp:docPr id="64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638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365" w:rsidRPr="00EF626C" w:rsidRDefault="00ED3365" w:rsidP="00715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o viên hướng dẫn</w:t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HAN MINH TÂM</w:t>
                            </w:r>
                          </w:p>
                          <w:p w:rsidR="00ED3365" w:rsidRPr="00EF626C" w:rsidRDefault="00ED3365" w:rsidP="00715F30">
                            <w:pPr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ớp</w:t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</w:p>
                          <w:p w:rsidR="00ED3365" w:rsidRPr="00EF626C" w:rsidRDefault="00ED3365" w:rsidP="00715F30">
                            <w:pPr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óm</w:t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  <w:p w:rsidR="00ED3365" w:rsidRPr="00715F30" w:rsidRDefault="00ED3365" w:rsidP="00715F30">
                            <w:pPr>
                              <w:ind w:left="216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ành viên nhóm</w:t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:rsidR="00ED3365" w:rsidRPr="00715F30" w:rsidRDefault="00ED3365" w:rsidP="00715F30">
                            <w:pPr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314"/>
                              <w:gridCol w:w="3004"/>
                            </w:tblGrid>
                            <w:tr w:rsidR="000A01A7" w:rsidRPr="00EF626C" w:rsidTr="00FD2E5E">
                              <w:trPr>
                                <w:trHeight w:val="524"/>
                                <w:jc w:val="center"/>
                              </w:trPr>
                              <w:tc>
                                <w:tcPr>
                                  <w:tcW w:w="3314" w:type="dxa"/>
                                </w:tcPr>
                                <w:p w:rsidR="000A01A7" w:rsidRPr="00EF626C" w:rsidRDefault="000A01A7" w:rsidP="000A01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EF62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Họ tên 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</w:tcPr>
                                <w:p w:rsidR="000A01A7" w:rsidRPr="00EF626C" w:rsidRDefault="000A01A7" w:rsidP="000A01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EF626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Mã số</w:t>
                                  </w:r>
                                </w:p>
                              </w:tc>
                            </w:tr>
                            <w:tr w:rsidR="000A01A7" w:rsidRPr="00EF626C" w:rsidTr="00FD2E5E">
                              <w:trPr>
                                <w:trHeight w:val="539"/>
                                <w:jc w:val="center"/>
                              </w:trPr>
                              <w:tc>
                                <w:tcPr>
                                  <w:tcW w:w="3314" w:type="dxa"/>
                                </w:tcPr>
                                <w:p w:rsidR="000A01A7" w:rsidRPr="00EF626C" w:rsidRDefault="000A01A7" w:rsidP="000A01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Nguyễn Kim Minh Hằng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</w:tcPr>
                                <w:p w:rsidR="000A01A7" w:rsidRPr="00EF626C" w:rsidRDefault="000A01A7" w:rsidP="000A01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Student955312</w:t>
                                  </w:r>
                                </w:p>
                              </w:tc>
                            </w:tr>
                            <w:tr w:rsidR="000A01A7" w:rsidRPr="00EF626C" w:rsidTr="00FD2E5E">
                              <w:trPr>
                                <w:trHeight w:val="593"/>
                                <w:jc w:val="center"/>
                              </w:trPr>
                              <w:tc>
                                <w:tcPr>
                                  <w:tcW w:w="3314" w:type="dxa"/>
                                </w:tcPr>
                                <w:p w:rsidR="000A01A7" w:rsidRPr="00EF626C" w:rsidRDefault="000A01A7" w:rsidP="000A01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Đặng Văn Phùng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</w:tcPr>
                                <w:p w:rsidR="000A01A7" w:rsidRPr="00EF626C" w:rsidRDefault="000A01A7" w:rsidP="000A01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Student959563</w:t>
                                  </w:r>
                                </w:p>
                              </w:tc>
                            </w:tr>
                            <w:tr w:rsidR="000A01A7" w:rsidRPr="00EF626C" w:rsidTr="00FD2E5E">
                              <w:trPr>
                                <w:trHeight w:val="524"/>
                                <w:jc w:val="center"/>
                              </w:trPr>
                              <w:tc>
                                <w:tcPr>
                                  <w:tcW w:w="3314" w:type="dxa"/>
                                </w:tcPr>
                                <w:p w:rsidR="000A01A7" w:rsidRPr="00EF626C" w:rsidRDefault="000A01A7" w:rsidP="000A01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Nguyễn Thanh Hậu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</w:tcPr>
                                <w:p w:rsidR="000A01A7" w:rsidRPr="00EF626C" w:rsidRDefault="000A01A7" w:rsidP="000A01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0"/>
                                      <w:szCs w:val="30"/>
                                    </w:rPr>
                                    <w:t>Student953310</w:t>
                                  </w:r>
                                </w:p>
                              </w:tc>
                            </w:tr>
                          </w:tbl>
                          <w:p w:rsidR="00ED3365" w:rsidRPr="00EF626C" w:rsidRDefault="00ED3365" w:rsidP="00715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ED3365" w:rsidRPr="00EF626C" w:rsidRDefault="00ED3365" w:rsidP="00715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ED3365" w:rsidRPr="00EF626C" w:rsidRDefault="00ED3365" w:rsidP="00715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F626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háng 1</w:t>
                            </w:r>
                            <w:r w:rsidR="000A01A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0-2016</w:t>
                            </w:r>
                          </w:p>
                          <w:p w:rsidR="00ED3365" w:rsidRPr="00EF626C" w:rsidRDefault="00ED3365" w:rsidP="00715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:rsidR="00ED3365" w:rsidRPr="00EF626C" w:rsidRDefault="00ED3365" w:rsidP="00715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EF626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sym w:font="Wingdings" w:char="F096"/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sym w:font="Wingdings" w:char="F098"/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sym w:font="Wingdings" w:char="F0AF"/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sym w:font="Wingdings" w:char="F099"/>
                            </w:r>
                            <w:r w:rsidRPr="00EF626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sym w:font="Wingdings" w:char="F09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E869E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7" type="#_x0000_t202" style="position:absolute;left:0;text-align:left;margin-left:-42.75pt;margin-top:275.25pt;width:562.5pt;height:502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IPhwIAABs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" stroked="f">
                <v:textbox>
                  <w:txbxContent>
                    <w:p w:rsidR="00ED3365" w:rsidRPr="00EF626C" w:rsidRDefault="00ED3365" w:rsidP="00715F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o viên hướng dẫn</w:t>
                      </w: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Pr="00EF626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HAN MINH TÂM</w:t>
                      </w:r>
                    </w:p>
                    <w:p w:rsidR="00ED3365" w:rsidRPr="00EF626C" w:rsidRDefault="00ED3365" w:rsidP="00715F30">
                      <w:pPr>
                        <w:ind w:left="2160" w:firstLine="7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ớp</w:t>
                      </w: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: </w:t>
                      </w:r>
                    </w:p>
                    <w:p w:rsidR="00ED3365" w:rsidRPr="00EF626C" w:rsidRDefault="00ED3365" w:rsidP="00715F30">
                      <w:pPr>
                        <w:ind w:left="2160" w:firstLine="7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óm</w:t>
                      </w: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Pr="00EF626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3</w:t>
                      </w:r>
                    </w:p>
                    <w:p w:rsidR="00ED3365" w:rsidRPr="00715F30" w:rsidRDefault="00ED3365" w:rsidP="00715F30">
                      <w:pPr>
                        <w:ind w:left="216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ành viên nhóm</w:t>
                      </w:r>
                      <w:r w:rsidRPr="00EF62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EF626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sz w:val="30"/>
                          <w:szCs w:val="30"/>
                        </w:rPr>
                        <w:t>:</w:t>
                      </w:r>
                    </w:p>
                    <w:p w:rsidR="00ED3365" w:rsidRPr="00715F30" w:rsidRDefault="00ED3365" w:rsidP="00715F30">
                      <w:pPr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3314"/>
                        <w:gridCol w:w="3004"/>
                      </w:tblGrid>
                      <w:tr w:rsidR="000A01A7" w:rsidRPr="00EF626C" w:rsidTr="00FD2E5E">
                        <w:trPr>
                          <w:trHeight w:val="524"/>
                          <w:jc w:val="center"/>
                        </w:trPr>
                        <w:tc>
                          <w:tcPr>
                            <w:tcW w:w="3314" w:type="dxa"/>
                          </w:tcPr>
                          <w:p w:rsidR="000A01A7" w:rsidRPr="00EF626C" w:rsidRDefault="000A01A7" w:rsidP="000A0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F62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Họ tên </w:t>
                            </w:r>
                          </w:p>
                        </w:tc>
                        <w:tc>
                          <w:tcPr>
                            <w:tcW w:w="3004" w:type="dxa"/>
                          </w:tcPr>
                          <w:p w:rsidR="000A01A7" w:rsidRPr="00EF626C" w:rsidRDefault="000A01A7" w:rsidP="000A0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F62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Mã số</w:t>
                            </w:r>
                          </w:p>
                        </w:tc>
                      </w:tr>
                      <w:tr w:rsidR="000A01A7" w:rsidRPr="00EF626C" w:rsidTr="00FD2E5E">
                        <w:trPr>
                          <w:trHeight w:val="539"/>
                          <w:jc w:val="center"/>
                        </w:trPr>
                        <w:tc>
                          <w:tcPr>
                            <w:tcW w:w="3314" w:type="dxa"/>
                          </w:tcPr>
                          <w:p w:rsidR="000A01A7" w:rsidRPr="00EF626C" w:rsidRDefault="000A01A7" w:rsidP="000A0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Nguyễn Kim Minh Hằng</w:t>
                            </w:r>
                          </w:p>
                        </w:tc>
                        <w:tc>
                          <w:tcPr>
                            <w:tcW w:w="3004" w:type="dxa"/>
                          </w:tcPr>
                          <w:p w:rsidR="000A01A7" w:rsidRPr="00EF626C" w:rsidRDefault="000A01A7" w:rsidP="000A0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tudent955312</w:t>
                            </w:r>
                          </w:p>
                        </w:tc>
                      </w:tr>
                      <w:tr w:rsidR="000A01A7" w:rsidRPr="00EF626C" w:rsidTr="00FD2E5E">
                        <w:trPr>
                          <w:trHeight w:val="593"/>
                          <w:jc w:val="center"/>
                        </w:trPr>
                        <w:tc>
                          <w:tcPr>
                            <w:tcW w:w="3314" w:type="dxa"/>
                          </w:tcPr>
                          <w:p w:rsidR="000A01A7" w:rsidRPr="00EF626C" w:rsidRDefault="000A01A7" w:rsidP="000A0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Đặng Văn Phùng</w:t>
                            </w:r>
                          </w:p>
                        </w:tc>
                        <w:tc>
                          <w:tcPr>
                            <w:tcW w:w="3004" w:type="dxa"/>
                          </w:tcPr>
                          <w:p w:rsidR="000A01A7" w:rsidRPr="00EF626C" w:rsidRDefault="000A01A7" w:rsidP="000A0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tudent959563</w:t>
                            </w:r>
                          </w:p>
                        </w:tc>
                      </w:tr>
                      <w:tr w:rsidR="000A01A7" w:rsidRPr="00EF626C" w:rsidTr="00FD2E5E">
                        <w:trPr>
                          <w:trHeight w:val="524"/>
                          <w:jc w:val="center"/>
                        </w:trPr>
                        <w:tc>
                          <w:tcPr>
                            <w:tcW w:w="3314" w:type="dxa"/>
                          </w:tcPr>
                          <w:p w:rsidR="000A01A7" w:rsidRPr="00EF626C" w:rsidRDefault="000A01A7" w:rsidP="000A0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Nguyễn Thanh Hậu</w:t>
                            </w:r>
                          </w:p>
                        </w:tc>
                        <w:tc>
                          <w:tcPr>
                            <w:tcW w:w="3004" w:type="dxa"/>
                          </w:tcPr>
                          <w:p w:rsidR="000A01A7" w:rsidRPr="00EF626C" w:rsidRDefault="000A01A7" w:rsidP="000A0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tudent953310</w:t>
                            </w:r>
                          </w:p>
                        </w:tc>
                      </w:tr>
                    </w:tbl>
                    <w:p w:rsidR="00ED3365" w:rsidRPr="00EF626C" w:rsidRDefault="00ED3365" w:rsidP="00715F30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ED3365" w:rsidRPr="00EF626C" w:rsidRDefault="00ED3365" w:rsidP="00715F30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ED3365" w:rsidRPr="00EF626C" w:rsidRDefault="00ED3365" w:rsidP="00715F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F626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háng 1</w:t>
                      </w:r>
                      <w:r w:rsidR="000A01A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0-2016</w:t>
                      </w:r>
                    </w:p>
                    <w:p w:rsidR="00ED3365" w:rsidRPr="00EF626C" w:rsidRDefault="00ED3365" w:rsidP="00715F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:rsidR="00ED3365" w:rsidRPr="00EF626C" w:rsidRDefault="00ED3365" w:rsidP="00715F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EF626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sym w:font="Wingdings" w:char="F096"/>
                      </w:r>
                      <w:r w:rsidRPr="00EF626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sym w:font="Wingdings" w:char="F098"/>
                      </w:r>
                      <w:r w:rsidRPr="00EF626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sym w:font="Wingdings" w:char="F0AF"/>
                      </w:r>
                      <w:r w:rsidRPr="00EF626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sym w:font="Wingdings" w:char="F099"/>
                      </w:r>
                      <w:r w:rsidRPr="00EF626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sym w:font="Wingdings" w:char="F097"/>
                      </w:r>
                    </w:p>
                  </w:txbxContent>
                </v:textbox>
              </v:shape>
            </w:pict>
          </mc:Fallback>
        </mc:AlternateContent>
      </w:r>
      <w:r w:rsidR="00B103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BBBC8D4" wp14:editId="0E142417">
                <wp:simplePos x="0" y="0"/>
                <wp:positionH relativeFrom="column">
                  <wp:posOffset>-542925</wp:posOffset>
                </wp:positionH>
                <wp:positionV relativeFrom="paragraph">
                  <wp:posOffset>1752600</wp:posOffset>
                </wp:positionV>
                <wp:extent cx="7096125" cy="2435225"/>
                <wp:effectExtent l="0" t="0" r="0" b="3175"/>
                <wp:wrapNone/>
                <wp:docPr id="648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43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365" w:rsidRPr="00125F77" w:rsidRDefault="000A01A7" w:rsidP="00E7651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TinTin</w:t>
                            </w:r>
                          </w:p>
                          <w:p w:rsidR="00ED3365" w:rsidRPr="00125F77" w:rsidRDefault="000A01A7" w:rsidP="00EF626C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Adobe Gothic Std B" w:hAnsi="Times New Roman" w:cs="Times New Roman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eastAsia="Adobe Gothic Std B" w:hAnsi="Times New Roman" w:cs="Times New Roman"/>
                                <w:b/>
                                <w:bCs/>
                                <w:sz w:val="38"/>
                                <w:szCs w:val="38"/>
                              </w:rPr>
                              <w:t>CÔNG TY ĐỒ CHƠI TRẺ EM</w:t>
                            </w:r>
                            <w:r w:rsidR="00ED3365" w:rsidRPr="00125F77">
                              <w:rPr>
                                <w:rFonts w:ascii="Times New Roman" w:eastAsia="Adobe Gothic Std B" w:hAnsi="Times New Roman" w:cs="Times New Roman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ED3365" w:rsidRPr="00125F77" w:rsidRDefault="00ED3365" w:rsidP="00EF626C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Adobe Gothic Std B" w:hAnsi="Times New Roman" w:cs="Times New Roman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125F77">
                              <w:rPr>
                                <w:rFonts w:ascii="Times New Roman" w:eastAsia="Adobe Gothic Std B" w:hAnsi="Times New Roman" w:cs="Times New Roman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>TÀI LIỆU THIẾT KẾ</w:t>
                            </w:r>
                            <w:r w:rsidR="00087A99">
                              <w:rPr>
                                <w:rFonts w:ascii="Times New Roman" w:eastAsia="Adobe Gothic Std B" w:hAnsi="Times New Roman" w:cs="Times New Roman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BỔ SUNG</w:t>
                            </w:r>
                          </w:p>
                          <w:p w:rsidR="00ED3365" w:rsidRPr="00E817A0" w:rsidRDefault="00ED3365" w:rsidP="00EF626C">
                            <w:pPr>
                              <w:spacing w:line="360" w:lineRule="auto"/>
                              <w:jc w:val="center"/>
                              <w:rPr>
                                <w:rFonts w:eastAsia="Adobe Gothic Std B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125F7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WEBSITE SH</w:t>
                            </w:r>
                            <w:r w:rsidRPr="007D71C9">
                              <w:rPr>
                                <w:rFonts w:ascii=".VnBahamasBH" w:hAnsi=".VnBahamasBH" w:cs=".VnBahamasBH"/>
                                <w:b/>
                                <w:bCs/>
                                <w:sz w:val="52"/>
                                <w:szCs w:val="52"/>
                              </w:rPr>
                              <w:t>OP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BC8D4" id="Text Box 164" o:spid="_x0000_s1028" type="#_x0000_t202" style="position:absolute;left:0;text-align:left;margin-left:-42.75pt;margin-top:138pt;width:558.75pt;height:191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" stroked="f">
                <v:textbox>
                  <w:txbxContent>
                    <w:p w:rsidR="00ED3365" w:rsidRPr="00125F77" w:rsidRDefault="000A01A7" w:rsidP="00E7651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TinTin</w:t>
                      </w:r>
                    </w:p>
                    <w:p w:rsidR="00ED3365" w:rsidRPr="00125F77" w:rsidRDefault="000A01A7" w:rsidP="00EF626C">
                      <w:pPr>
                        <w:spacing w:line="360" w:lineRule="auto"/>
                        <w:jc w:val="center"/>
                        <w:rPr>
                          <w:rFonts w:ascii="Times New Roman" w:eastAsia="Adobe Gothic Std B" w:hAnsi="Times New Roman" w:cs="Times New Roman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eastAsia="Adobe Gothic Std B" w:hAnsi="Times New Roman" w:cs="Times New Roman"/>
                          <w:b/>
                          <w:bCs/>
                          <w:sz w:val="38"/>
                          <w:szCs w:val="38"/>
                        </w:rPr>
                        <w:t>CÔNG TY ĐỒ CHƠI TRẺ EM</w:t>
                      </w:r>
                      <w:r w:rsidR="00ED3365" w:rsidRPr="00125F77">
                        <w:rPr>
                          <w:rFonts w:ascii="Times New Roman" w:eastAsia="Adobe Gothic Std B" w:hAnsi="Times New Roman" w:cs="Times New Roman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 xml:space="preserve"> </w:t>
                      </w:r>
                    </w:p>
                    <w:p w:rsidR="00ED3365" w:rsidRPr="00125F77" w:rsidRDefault="00ED3365" w:rsidP="00EF626C">
                      <w:pPr>
                        <w:spacing w:line="360" w:lineRule="auto"/>
                        <w:jc w:val="center"/>
                        <w:rPr>
                          <w:rFonts w:ascii="Times New Roman" w:eastAsia="Adobe Gothic Std B" w:hAnsi="Times New Roman" w:cs="Times New Roman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  <w:r w:rsidRPr="00125F77">
                        <w:rPr>
                          <w:rFonts w:ascii="Times New Roman" w:eastAsia="Adobe Gothic Std B" w:hAnsi="Times New Roman" w:cs="Times New Roman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>TÀI LIỆU THIẾT KẾ</w:t>
                      </w:r>
                      <w:r w:rsidR="00087A99">
                        <w:rPr>
                          <w:rFonts w:ascii="Times New Roman" w:eastAsia="Adobe Gothic Std B" w:hAnsi="Times New Roman" w:cs="Times New Roman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  <w:t xml:space="preserve"> BỔ SUNG</w:t>
                      </w:r>
                    </w:p>
                    <w:p w:rsidR="00ED3365" w:rsidRPr="00E817A0" w:rsidRDefault="00ED3365" w:rsidP="00EF626C">
                      <w:pPr>
                        <w:spacing w:line="360" w:lineRule="auto"/>
                        <w:jc w:val="center"/>
                        <w:rPr>
                          <w:rFonts w:eastAsia="Adobe Gothic Std B"/>
                          <w:b/>
                          <w:bCs/>
                          <w:sz w:val="38"/>
                          <w:szCs w:val="38"/>
                        </w:rPr>
                      </w:pPr>
                      <w:r w:rsidRPr="00125F77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WEBSITE SH</w:t>
                      </w:r>
                      <w:r w:rsidRPr="007D71C9">
                        <w:rPr>
                          <w:rFonts w:ascii=".VnBahamasBH" w:hAnsi=".VnBahamasBH" w:cs=".VnBahamasBH"/>
                          <w:b/>
                          <w:bCs/>
                          <w:sz w:val="52"/>
                          <w:szCs w:val="52"/>
                        </w:rPr>
                        <w:t>OPPING</w:t>
                      </w:r>
                    </w:p>
                  </w:txbxContent>
                </v:textbox>
              </v:shape>
            </w:pict>
          </mc:Fallback>
        </mc:AlternateContent>
      </w:r>
      <w:r w:rsidR="00B103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5B94D3D" wp14:editId="20D4F08F">
                <wp:simplePos x="0" y="0"/>
                <wp:positionH relativeFrom="column">
                  <wp:posOffset>-638175</wp:posOffset>
                </wp:positionH>
                <wp:positionV relativeFrom="paragraph">
                  <wp:posOffset>-819150</wp:posOffset>
                </wp:positionV>
                <wp:extent cx="7315200" cy="13083540"/>
                <wp:effectExtent l="9525" t="85725" r="85725" b="13335"/>
                <wp:wrapNone/>
                <wp:docPr id="647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0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B0FC3" id="Rectangle 161" o:spid="_x0000_s1026" style="position:absolute;margin-left:-50.25pt;margin-top:-64.5pt;width:8in;height:1030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" strokeweight="1.5pt">
                <v:shadow on="t" opacity=".5" offset="6pt,-6pt"/>
              </v:rect>
            </w:pict>
          </mc:Fallback>
        </mc:AlternateContent>
      </w:r>
      <w:r w:rsidR="00B1037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-328295</wp:posOffset>
            </wp:positionV>
            <wp:extent cx="5943600" cy="1202690"/>
            <wp:effectExtent l="0" t="0" r="0" b="0"/>
            <wp:wrapNone/>
            <wp:docPr id="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82B" w:rsidRPr="00EF626C">
        <w:rPr>
          <w:rFonts w:ascii="Times New Roman" w:hAnsi="Times New Roman" w:cs="Times New Roman"/>
          <w:b/>
          <w:bCs/>
          <w:color w:val="E36C0A"/>
          <w:sz w:val="40"/>
          <w:szCs w:val="40"/>
        </w:rPr>
        <w:br w:type="page"/>
      </w:r>
    </w:p>
    <w:p w:rsidR="000A01A7" w:rsidRPr="00EF626C" w:rsidRDefault="000A01A7" w:rsidP="00971630">
      <w:pPr>
        <w:spacing w:line="276" w:lineRule="auto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EF626C">
        <w:rPr>
          <w:rFonts w:ascii="Times New Roman" w:hAnsi="Times New Roman" w:cs="Times New Roman"/>
          <w:b/>
          <w:bCs/>
          <w:sz w:val="60"/>
          <w:szCs w:val="60"/>
        </w:rPr>
        <w:lastRenderedPageBreak/>
        <w:t>PHẦN 3</w:t>
      </w:r>
    </w:p>
    <w:p w:rsidR="000A01A7" w:rsidRPr="00EF626C" w:rsidRDefault="000A01A7" w:rsidP="000A01A7">
      <w:pPr>
        <w:spacing w:line="276" w:lineRule="auto"/>
        <w:jc w:val="center"/>
        <w:rPr>
          <w:rFonts w:ascii="Times New Roman" w:hAnsi="Times New Roman" w:cs="Times New Roman"/>
        </w:rPr>
      </w:pPr>
      <w:r w:rsidRPr="00EF626C">
        <w:rPr>
          <w:rFonts w:ascii="Times New Roman" w:hAnsi="Times New Roman" w:cs="Times New Roman"/>
          <w:b/>
          <w:bCs/>
          <w:sz w:val="52"/>
          <w:szCs w:val="52"/>
        </w:rPr>
        <w:t>THIẾT KẾ VÀ XỬ LÝ GIAO DIỆN</w:t>
      </w:r>
      <w:r w:rsidRPr="00EF626C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XSpec="center" w:tblpY="40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96"/>
        <w:gridCol w:w="3441"/>
      </w:tblGrid>
      <w:tr w:rsidR="00E643B0" w:rsidRPr="00EF626C" w:rsidTr="00E643B0">
        <w:trPr>
          <w:trHeight w:val="524"/>
        </w:trPr>
        <w:tc>
          <w:tcPr>
            <w:tcW w:w="6475" w:type="dxa"/>
          </w:tcPr>
          <w:p w:rsidR="00E643B0" w:rsidRPr="00EF626C" w:rsidRDefault="00E643B0" w:rsidP="00E643B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hêm chức năng</w:t>
            </w:r>
            <w:r w:rsidRPr="00EF626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44" w:type="dxa"/>
          </w:tcPr>
          <w:p w:rsidR="00E643B0" w:rsidRPr="00EF626C" w:rsidRDefault="00E643B0" w:rsidP="00E643B0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ndex</w:t>
            </w:r>
          </w:p>
        </w:tc>
      </w:tr>
      <w:tr w:rsidR="00E643B0" w:rsidRPr="00EF626C" w:rsidTr="00E643B0">
        <w:trPr>
          <w:trHeight w:val="539"/>
        </w:trPr>
        <w:tc>
          <w:tcPr>
            <w:tcW w:w="6475" w:type="dxa"/>
          </w:tcPr>
          <w:p w:rsidR="00E643B0" w:rsidRPr="00EF626C" w:rsidRDefault="00E643B0" w:rsidP="00E643B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ay đổi password ở một trang chức năng riêng</w:t>
            </w:r>
          </w:p>
        </w:tc>
        <w:tc>
          <w:tcPr>
            <w:tcW w:w="544" w:type="dxa"/>
          </w:tcPr>
          <w:p w:rsidR="00E643B0" w:rsidRPr="00EF626C" w:rsidRDefault="00E643B0" w:rsidP="00E643B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aydoi_password.asp</w:t>
            </w:r>
          </w:p>
        </w:tc>
      </w:tr>
      <w:tr w:rsidR="00E643B0" w:rsidRPr="00EF626C" w:rsidTr="00E643B0">
        <w:trPr>
          <w:trHeight w:val="593"/>
        </w:trPr>
        <w:tc>
          <w:tcPr>
            <w:tcW w:w="6475" w:type="dxa"/>
          </w:tcPr>
          <w:p w:rsidR="00E643B0" w:rsidRPr="00E643B0" w:rsidRDefault="00E643B0" w:rsidP="00E643B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643B0">
              <w:rPr>
                <w:rFonts w:ascii="Times New Roman" w:hAnsi="Times New Roman" w:cs="Times New Roman"/>
                <w:b/>
                <w:sz w:val="30"/>
                <w:szCs w:val="30"/>
              </w:rPr>
              <w:t>Thay đổi chức năng</w:t>
            </w:r>
          </w:p>
        </w:tc>
        <w:tc>
          <w:tcPr>
            <w:tcW w:w="544" w:type="dxa"/>
          </w:tcPr>
          <w:p w:rsidR="00E643B0" w:rsidRPr="00E643B0" w:rsidRDefault="00E643B0" w:rsidP="00E643B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643B0">
              <w:rPr>
                <w:rFonts w:ascii="Times New Roman" w:hAnsi="Times New Roman" w:cs="Times New Roman"/>
                <w:b/>
                <w:sz w:val="30"/>
                <w:szCs w:val="30"/>
              </w:rPr>
              <w:t>Index</w:t>
            </w:r>
          </w:p>
        </w:tc>
      </w:tr>
      <w:tr w:rsidR="00E643B0" w:rsidRPr="00EF626C" w:rsidTr="00E643B0">
        <w:trPr>
          <w:trHeight w:val="524"/>
        </w:trPr>
        <w:tc>
          <w:tcPr>
            <w:tcW w:w="6475" w:type="dxa"/>
          </w:tcPr>
          <w:p w:rsidR="00043005" w:rsidRDefault="00E643B0" w:rsidP="000430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ay đổi chức năng highlight trong tìm kiếm sang chức năng lọc thông tin theo yêu cầu</w:t>
            </w:r>
            <w:r w:rsidR="00043005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043005" w:rsidRDefault="00043005" w:rsidP="00043005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ìm kiếm sản phẩm theo mã SP</w:t>
            </w:r>
          </w:p>
          <w:p w:rsidR="00043005" w:rsidRDefault="00043005" w:rsidP="00043005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ìm kiếm khách hàng theo username</w:t>
            </w:r>
          </w:p>
          <w:p w:rsidR="00043005" w:rsidRPr="00043005" w:rsidRDefault="00043005" w:rsidP="00043005">
            <w:pPr>
              <w:pStyle w:val="ListParagraph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ìm kiếm góp ý theo Username</w:t>
            </w:r>
            <w:bookmarkStart w:id="0" w:name="_GoBack"/>
            <w:bookmarkEnd w:id="0"/>
          </w:p>
        </w:tc>
        <w:tc>
          <w:tcPr>
            <w:tcW w:w="544" w:type="dxa"/>
          </w:tcPr>
          <w:p w:rsidR="00E643B0" w:rsidRDefault="00E643B0" w:rsidP="00E643B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imkiem_sp_admin.asp</w:t>
            </w:r>
          </w:p>
          <w:p w:rsidR="00E643B0" w:rsidRDefault="00E643B0" w:rsidP="00E643B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imkiem_kh_admin.asp</w:t>
            </w:r>
          </w:p>
          <w:p w:rsidR="00E643B0" w:rsidRPr="00EF626C" w:rsidRDefault="00E643B0" w:rsidP="00E643B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imkiem_gopy_admin.asp</w:t>
            </w:r>
          </w:p>
        </w:tc>
      </w:tr>
    </w:tbl>
    <w:p w:rsidR="00E643B0" w:rsidRPr="00971630" w:rsidRDefault="000A01A7" w:rsidP="00971630">
      <w:pPr>
        <w:jc w:val="center"/>
        <w:rPr>
          <w:rFonts w:ascii="Times New Roman" w:hAnsi="Times New Roman" w:cs="Times New Roman"/>
          <w:sz w:val="26"/>
          <w:szCs w:val="26"/>
          <w:lang w:eastAsia="vi-V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378DDE" wp14:editId="1F4A7C48">
                <wp:simplePos x="0" y="0"/>
                <wp:positionH relativeFrom="column">
                  <wp:posOffset>974725</wp:posOffset>
                </wp:positionH>
                <wp:positionV relativeFrom="paragraph">
                  <wp:posOffset>224790</wp:posOffset>
                </wp:positionV>
                <wp:extent cx="4333875" cy="1195705"/>
                <wp:effectExtent l="12700" t="0" r="15875" b="3175"/>
                <wp:wrapNone/>
                <wp:docPr id="316" name="WordArt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33875" cy="1195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01A7" w:rsidRDefault="000A01A7" w:rsidP="000A01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view 3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78DDE" id="WordArt 185" o:spid="_x0000_s1029" type="#_x0000_t202" style="position:absolute;left:0;text-align:left;margin-left:76.75pt;margin-top:17.7pt;width:341.25pt;height:9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" filled="f" stroked="f">
                <o:lock v:ext="edit" shapetype="t"/>
                <v:textbox style="mso-fit-shape-to-text:t">
                  <w:txbxContent>
                    <w:p w:rsidR="000A01A7" w:rsidRDefault="000A01A7" w:rsidP="000A01A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view 3</w:t>
                      </w:r>
                    </w:p>
                  </w:txbxContent>
                </v:textbox>
              </v:shape>
            </w:pict>
          </mc:Fallback>
        </mc:AlternateContent>
      </w:r>
      <w:r w:rsidRPr="00EF626C">
        <w:rPr>
          <w:rFonts w:ascii="Times New Roman" w:hAnsi="Times New Roman" w:cs="Times New Roman"/>
          <w:sz w:val="26"/>
          <w:szCs w:val="26"/>
          <w:lang w:eastAsia="vi-VN"/>
        </w:rPr>
        <w:br w:type="page"/>
      </w:r>
    </w:p>
    <w:p w:rsidR="00971630" w:rsidRPr="00971630" w:rsidRDefault="00971630" w:rsidP="00971630">
      <w:pPr>
        <w:jc w:val="center"/>
        <w:rPr>
          <w:rFonts w:ascii="Times New Roman" w:hAnsi="Times New Roman" w:cs="Times New Roman"/>
          <w:sz w:val="26"/>
          <w:szCs w:val="26"/>
          <w:lang w:eastAsia="vi-VN"/>
        </w:rPr>
      </w:pPr>
    </w:p>
    <w:p w:rsidR="00E643B0" w:rsidRDefault="00E643B0" w:rsidP="00E643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pnhat_khachhang.asp</w:t>
      </w:r>
    </w:p>
    <w:p w:rsidR="000A01A7" w:rsidRDefault="000A01A7" w:rsidP="00E643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ẬP NHẬT THÔNG TIN KHÁCH HÀNG</w:t>
      </w:r>
      <w:r w:rsidR="00E643B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5CAF9A" wp14:editId="39C9A640">
            <wp:extent cx="4419600" cy="6357874"/>
            <wp:effectExtent l="0" t="0" r="0" b="508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capnhat_k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546" cy="63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9B" w:rsidRDefault="00C7229B" w:rsidP="009716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7229B" w:rsidRPr="00C7229B" w:rsidRDefault="00C7229B" w:rsidP="00C722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229B">
        <w:rPr>
          <w:rFonts w:ascii="Times New Roman" w:hAnsi="Times New Roman" w:cs="Times New Roman"/>
          <w:b/>
          <w:bCs/>
          <w:sz w:val="28"/>
          <w:szCs w:val="28"/>
        </w:rPr>
        <w:lastRenderedPageBreak/>
        <w:t>thaydoi_password.asp</w:t>
      </w:r>
    </w:p>
    <w:p w:rsidR="00C7229B" w:rsidRDefault="00C7229B" w:rsidP="00C722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29B">
        <w:rPr>
          <w:rFonts w:ascii="Times New Roman" w:hAnsi="Times New Roman" w:cs="Times New Roman"/>
          <w:b/>
          <w:bCs/>
          <w:sz w:val="28"/>
          <w:szCs w:val="28"/>
        </w:rPr>
        <w:t>KHÁCH HÀNG THAY ĐỔI PASSWORD</w:t>
      </w:r>
    </w:p>
    <w:p w:rsidR="00C7229B" w:rsidRDefault="00C7229B" w:rsidP="00C722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001323" cy="7363853"/>
            <wp:effectExtent l="0" t="0" r="8890" b="889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thay p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6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5"/>
        <w:gridCol w:w="7740"/>
      </w:tblGrid>
      <w:tr w:rsidR="00C7229B" w:rsidRPr="00EF626C" w:rsidTr="00FD2E5E">
        <w:trPr>
          <w:trHeight w:val="260"/>
        </w:trPr>
        <w:tc>
          <w:tcPr>
            <w:tcW w:w="1000" w:type="pct"/>
            <w:vAlign w:val="center"/>
          </w:tcPr>
          <w:p w:rsidR="00C7229B" w:rsidRPr="00D562F4" w:rsidRDefault="00C7229B" w:rsidP="00FD2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62F4">
              <w:rPr>
                <w:rFonts w:ascii="Times New Roman" w:hAnsi="Times New Roman" w:cs="Times New Roman"/>
              </w:rPr>
              <w:lastRenderedPageBreak/>
              <w:t>Mục đích</w:t>
            </w:r>
          </w:p>
        </w:tc>
        <w:tc>
          <w:tcPr>
            <w:tcW w:w="4000" w:type="pct"/>
          </w:tcPr>
          <w:p w:rsidR="00C7229B" w:rsidRPr="00D562F4" w:rsidRDefault="00C7229B" w:rsidP="00FD2E5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ình bày thay đổi password</w:t>
            </w:r>
            <w:r w:rsidRPr="00D562F4">
              <w:rPr>
                <w:rFonts w:ascii="Times New Roman" w:hAnsi="Times New Roman" w:cs="Times New Roman"/>
              </w:rPr>
              <w:t xml:space="preserve"> cho khách hàng</w:t>
            </w:r>
          </w:p>
        </w:tc>
      </w:tr>
      <w:tr w:rsidR="00C7229B" w:rsidRPr="00EF626C" w:rsidTr="00FD2E5E">
        <w:tc>
          <w:tcPr>
            <w:tcW w:w="1000" w:type="pct"/>
            <w:vAlign w:val="center"/>
          </w:tcPr>
          <w:p w:rsidR="00C7229B" w:rsidRPr="00D562F4" w:rsidRDefault="00C7229B" w:rsidP="00FD2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62F4">
              <w:rPr>
                <w:rFonts w:ascii="Times New Roman" w:hAnsi="Times New Roman" w:cs="Times New Roman"/>
              </w:rPr>
              <w:t>được kết nối từ</w:t>
            </w:r>
          </w:p>
        </w:tc>
        <w:tc>
          <w:tcPr>
            <w:tcW w:w="4000" w:type="pct"/>
          </w:tcPr>
          <w:p w:rsidR="00C7229B" w:rsidRPr="00D562F4" w:rsidRDefault="00C7229B" w:rsidP="00FD2E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nhat_khachhang.asp</w:t>
            </w:r>
          </w:p>
        </w:tc>
      </w:tr>
      <w:tr w:rsidR="00C7229B" w:rsidRPr="00EF626C" w:rsidTr="00FD2E5E">
        <w:tc>
          <w:tcPr>
            <w:tcW w:w="1000" w:type="pct"/>
            <w:vAlign w:val="center"/>
          </w:tcPr>
          <w:p w:rsidR="00C7229B" w:rsidRPr="00D562F4" w:rsidRDefault="00C7229B" w:rsidP="00FD2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62F4">
              <w:rPr>
                <w:rFonts w:ascii="Times New Roman" w:hAnsi="Times New Roman" w:cs="Times New Roman"/>
              </w:rPr>
              <w:t>được kết nối đến</w:t>
            </w:r>
          </w:p>
        </w:tc>
        <w:tc>
          <w:tcPr>
            <w:tcW w:w="4000" w:type="pct"/>
          </w:tcPr>
          <w:p w:rsidR="00C7229B" w:rsidRPr="00D562F4" w:rsidRDefault="00C7229B" w:rsidP="00FD2E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</w:t>
            </w:r>
            <w:r w:rsidRPr="00D562F4">
              <w:rPr>
                <w:rFonts w:ascii="Times New Roman" w:hAnsi="Times New Roman" w:cs="Times New Roman"/>
              </w:rPr>
              <w:t>.asp</w:t>
            </w:r>
          </w:p>
        </w:tc>
      </w:tr>
      <w:tr w:rsidR="00C7229B" w:rsidRPr="00EF626C" w:rsidTr="00C7229B">
        <w:trPr>
          <w:trHeight w:val="2177"/>
        </w:trPr>
        <w:tc>
          <w:tcPr>
            <w:tcW w:w="1000" w:type="pct"/>
            <w:vAlign w:val="center"/>
          </w:tcPr>
          <w:p w:rsidR="00C7229B" w:rsidRPr="00D562F4" w:rsidRDefault="00C7229B" w:rsidP="00FD2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62F4">
              <w:rPr>
                <w:rFonts w:ascii="Times New Roman" w:hAnsi="Times New Roman" w:cs="Times New Roman"/>
              </w:rPr>
              <w:t>Ràng buộc</w:t>
            </w:r>
          </w:p>
        </w:tc>
        <w:tc>
          <w:tcPr>
            <w:tcW w:w="4000" w:type="pct"/>
          </w:tcPr>
          <w:p w:rsidR="00971630" w:rsidRPr="00971630" w:rsidRDefault="00971630" w:rsidP="00FD2E5E">
            <w:pPr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rường nhập không được để trống</w:t>
            </w:r>
          </w:p>
          <w:p w:rsidR="00C7229B" w:rsidRPr="00C7229B" w:rsidRDefault="00C7229B" w:rsidP="00FD2E5E">
            <w:pPr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 w:cs="Times New Roman"/>
              </w:rPr>
            </w:pPr>
            <w:r w:rsidRPr="00C7229B">
              <w:rPr>
                <w:rFonts w:ascii="Times New Roman" w:hAnsi="Times New Roman" w:cs="Times New Roman"/>
                <w:b/>
              </w:rPr>
              <w:t>Password cũ</w:t>
            </w:r>
            <w:r>
              <w:rPr>
                <w:rFonts w:ascii="Times New Roman" w:hAnsi="Times New Roman" w:cs="Times New Roman"/>
              </w:rPr>
              <w:t xml:space="preserve"> phải trùng khớp trong CSDL</w:t>
            </w:r>
          </w:p>
          <w:p w:rsidR="00C7229B" w:rsidRDefault="00C7229B" w:rsidP="00C7229B">
            <w:pPr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 w:cs="Times New Roman"/>
              </w:rPr>
            </w:pPr>
            <w:r w:rsidRPr="00D562F4"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ớ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62F4">
              <w:rPr>
                <w:rFonts w:ascii="Times New Roman" w:hAnsi="Times New Roman" w:cs="Times New Roman"/>
              </w:rPr>
              <w:t>có ít nhất 6 kí tự và nhiều nhất 30 ký tự.</w:t>
            </w:r>
          </w:p>
          <w:p w:rsidR="00C7229B" w:rsidRPr="00C7229B" w:rsidRDefault="00C7229B" w:rsidP="00C7229B">
            <w:pPr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hập lại Password mới </w:t>
            </w:r>
            <w:r>
              <w:rPr>
                <w:rFonts w:ascii="Times New Roman" w:hAnsi="Times New Roman" w:cs="Times New Roman"/>
                <w:bCs/>
              </w:rPr>
              <w:t xml:space="preserve">phải trùng khớp với </w:t>
            </w:r>
            <w:r w:rsidRPr="00C7229B">
              <w:rPr>
                <w:rFonts w:ascii="Times New Roman" w:hAnsi="Times New Roman" w:cs="Times New Roman"/>
                <w:b/>
                <w:bCs/>
              </w:rPr>
              <w:t>Password mới.</w:t>
            </w:r>
          </w:p>
          <w:p w:rsidR="00C7229B" w:rsidRPr="00B91A87" w:rsidRDefault="00C7229B" w:rsidP="00C7229B">
            <w:pPr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ã kiểm tra: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ông được để trống, nhập đúng capchar</w:t>
            </w:r>
          </w:p>
          <w:p w:rsidR="00C7229B" w:rsidRDefault="00C7229B" w:rsidP="00C7229B">
            <w:pPr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F62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 mã kiểm tra</w:t>
            </w:r>
            <w:r w:rsidRPr="00EF626C">
              <w:rPr>
                <w:rFonts w:ascii="Times New Roman" w:hAnsi="Times New Roman" w:cs="Times New Roman"/>
                <w:sz w:val="26"/>
                <w:szCs w:val="26"/>
              </w:rPr>
              <w:t xml:space="preserve"> giống với mã kiểm tra đã hiển thị</w:t>
            </w:r>
          </w:p>
          <w:p w:rsidR="00C7229B" w:rsidRPr="00C7229B" w:rsidRDefault="00C7229B" w:rsidP="00C7229B">
            <w:pPr>
              <w:numPr>
                <w:ilvl w:val="0"/>
                <w:numId w:val="13"/>
              </w:num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22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heckbox </w:t>
            </w:r>
            <w:r w:rsidRPr="00C7229B">
              <w:rPr>
                <w:rFonts w:ascii="Times New Roman" w:hAnsi="Times New Roman" w:cs="Times New Roman"/>
                <w:bCs/>
                <w:sz w:val="26"/>
                <w:szCs w:val="26"/>
              </w:rPr>
              <w:t>phải được chọn</w:t>
            </w:r>
          </w:p>
        </w:tc>
      </w:tr>
      <w:tr w:rsidR="00C7229B" w:rsidRPr="00EF626C" w:rsidTr="00FD2E5E">
        <w:tc>
          <w:tcPr>
            <w:tcW w:w="1000" w:type="pct"/>
            <w:vAlign w:val="center"/>
          </w:tcPr>
          <w:p w:rsidR="00C7229B" w:rsidRPr="00D562F4" w:rsidRDefault="00C7229B" w:rsidP="00FD2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62F4">
              <w:rPr>
                <w:rFonts w:ascii="Times New Roman" w:hAnsi="Times New Roman" w:cs="Times New Roman"/>
              </w:rPr>
              <w:t>Giá trị khởi tạo</w:t>
            </w:r>
          </w:p>
        </w:tc>
        <w:tc>
          <w:tcPr>
            <w:tcW w:w="4000" w:type="pct"/>
          </w:tcPr>
          <w:p w:rsidR="00C7229B" w:rsidRPr="00D562F4" w:rsidRDefault="00C7229B" w:rsidP="00FD2E5E">
            <w:pPr>
              <w:spacing w:after="0"/>
              <w:rPr>
                <w:rFonts w:ascii="Times New Roman" w:hAnsi="Times New Roman" w:cs="Times New Roman"/>
              </w:rPr>
            </w:pPr>
            <w:r w:rsidRPr="00EF626C">
              <w:rPr>
                <w:rFonts w:ascii="Times New Roman" w:hAnsi="Times New Roman" w:cs="Times New Roman"/>
                <w:sz w:val="26"/>
                <w:szCs w:val="26"/>
              </w:rPr>
              <w:t>Nhập mã kiểm tra – ngẫu nhiên 6 chữ số</w:t>
            </w:r>
          </w:p>
        </w:tc>
      </w:tr>
      <w:tr w:rsidR="00C7229B" w:rsidRPr="00EF626C" w:rsidTr="00FD2E5E">
        <w:tc>
          <w:tcPr>
            <w:tcW w:w="1000" w:type="pct"/>
            <w:vAlign w:val="center"/>
          </w:tcPr>
          <w:p w:rsidR="00C7229B" w:rsidRPr="00D562F4" w:rsidRDefault="00C7229B" w:rsidP="00FD2E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562F4">
              <w:rPr>
                <w:rFonts w:ascii="Times New Roman" w:hAnsi="Times New Roman" w:cs="Times New Roman"/>
              </w:rPr>
              <w:t>Sự kiện</w:t>
            </w:r>
          </w:p>
        </w:tc>
        <w:tc>
          <w:tcPr>
            <w:tcW w:w="4000" w:type="pct"/>
          </w:tcPr>
          <w:p w:rsidR="00C7229B" w:rsidRPr="00D562F4" w:rsidRDefault="00C7229B" w:rsidP="00FD2E5E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562F4">
              <w:rPr>
                <w:rFonts w:ascii="Times New Roman" w:hAnsi="Times New Roman" w:cs="Times New Roman"/>
                <w:b/>
                <w:bCs/>
              </w:rPr>
              <w:t>Onclick</w:t>
            </w:r>
            <w:r w:rsidRPr="00D562F4">
              <w:rPr>
                <w:rFonts w:ascii="Times New Roman" w:hAnsi="Times New Roman" w:cs="Times New Roman"/>
              </w:rPr>
              <w:t xml:space="preserve"> cho button </w:t>
            </w:r>
            <w:r w:rsidRPr="00D562F4">
              <w:rPr>
                <w:rFonts w:ascii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hấp Nhận</w:t>
            </w:r>
          </w:p>
          <w:p w:rsidR="00C7229B" w:rsidRDefault="00C7229B" w:rsidP="00FD2E5E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D562F4">
              <w:rPr>
                <w:rFonts w:ascii="Times New Roman" w:hAnsi="Times New Roman" w:cs="Times New Roman"/>
              </w:rPr>
              <w:t>Nếu các thông tin nhập vào hợp lệ thì</w:t>
            </w:r>
            <w:r w:rsidR="00971630">
              <w:rPr>
                <w:rFonts w:ascii="Times New Roman" w:hAnsi="Times New Roman" w:cs="Times New Roman"/>
              </w:rPr>
              <w:t xml:space="preserve"> thông báo thành công và</w:t>
            </w:r>
            <w:r w:rsidRPr="00D562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ới trang home.asp</w:t>
            </w:r>
          </w:p>
          <w:p w:rsidR="00C7229B" w:rsidRDefault="00C7229B" w:rsidP="00FD2E5E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 w:rsidRPr="00D562F4">
              <w:rPr>
                <w:rFonts w:ascii="Times New Roman" w:hAnsi="Times New Roman" w:cs="Times New Roman"/>
              </w:rPr>
              <w:t xml:space="preserve">Nếu các thông tin nhập vào sai hợp lệ thì hiện thông báo và </w:t>
            </w:r>
            <w:r>
              <w:rPr>
                <w:rFonts w:ascii="Times New Roman" w:hAnsi="Times New Roman" w:cs="Times New Roman"/>
                <w:b/>
                <w:bCs/>
              </w:rPr>
              <w:t>focus</w:t>
            </w:r>
            <w:r w:rsidRPr="00D562F4">
              <w:rPr>
                <w:rFonts w:ascii="Times New Roman" w:hAnsi="Times New Roman" w:cs="Times New Roman"/>
              </w:rPr>
              <w:t xml:space="preserve"> các trường nhập vào sai.</w:t>
            </w:r>
          </w:p>
          <w:p w:rsidR="00C7229B" w:rsidRPr="00C7229B" w:rsidRDefault="00C7229B" w:rsidP="00FD2E5E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ốn đặt lại thông tin, ta chọn nút </w:t>
            </w:r>
            <w:r w:rsidRPr="00C7229B">
              <w:rPr>
                <w:rFonts w:ascii="Times New Roman" w:hAnsi="Times New Roman" w:cs="Times New Roman"/>
                <w:b/>
              </w:rPr>
              <w:t>Đặt lại</w:t>
            </w:r>
          </w:p>
          <w:p w:rsidR="00C7229B" w:rsidRPr="00703D93" w:rsidRDefault="00C7229B" w:rsidP="00FD2E5E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ốn trở về trang trước, ta chọn nút </w:t>
            </w:r>
            <w:r w:rsidRPr="00C7229B">
              <w:rPr>
                <w:rFonts w:ascii="Times New Roman" w:hAnsi="Times New Roman" w:cs="Times New Roman"/>
                <w:b/>
              </w:rPr>
              <w:t>Trở Về</w:t>
            </w:r>
          </w:p>
        </w:tc>
      </w:tr>
    </w:tbl>
    <w:p w:rsidR="00C7229B" w:rsidRDefault="00C7229B" w:rsidP="00C7229B">
      <w:pPr>
        <w:tabs>
          <w:tab w:val="left" w:pos="5835"/>
        </w:tabs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:rsidR="00014D0E" w:rsidRDefault="00014D0E">
      <w:pPr>
        <w:spacing w:after="0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br w:type="page"/>
      </w:r>
    </w:p>
    <w:p w:rsidR="00C7229B" w:rsidRDefault="00C7229B" w:rsidP="00C7229B">
      <w:pPr>
        <w:tabs>
          <w:tab w:val="left" w:pos="5835"/>
        </w:tabs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EF626C">
        <w:rPr>
          <w:rFonts w:ascii="Times New Roman" w:hAnsi="Times New Roman" w:cs="Times New Roman"/>
          <w:b/>
          <w:bCs/>
          <w:sz w:val="42"/>
          <w:szCs w:val="42"/>
        </w:rPr>
        <w:lastRenderedPageBreak/>
        <w:t>LƯU ĐỒ</w:t>
      </w:r>
      <w:r>
        <w:rPr>
          <w:rFonts w:ascii="Times New Roman" w:hAnsi="Times New Roman" w:cs="Times New Roman"/>
          <w:b/>
          <w:bCs/>
          <w:sz w:val="42"/>
          <w:szCs w:val="42"/>
        </w:rPr>
        <w:t xml:space="preserve"> THAY ĐỔI PASSWORD</w:t>
      </w:r>
    </w:p>
    <w:p w:rsidR="00C7229B" w:rsidRPr="00EF626C" w:rsidRDefault="00014D0E" w:rsidP="00C7229B">
      <w:pPr>
        <w:tabs>
          <w:tab w:val="left" w:pos="5835"/>
        </w:tabs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67FF16CF" wp14:editId="401ADF36">
                <wp:extent cx="3937000" cy="4563110"/>
                <wp:effectExtent l="0" t="0" r="0" b="0"/>
                <wp:docPr id="635" name="Canvas 6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1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242695" y="2923540"/>
                            <a:ext cx="635" cy="619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981835" y="2605405"/>
                            <a:ext cx="69405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AutoShape 375"/>
                        <wps:cNvSpPr>
                          <a:spLocks noChangeArrowheads="1"/>
                        </wps:cNvSpPr>
                        <wps:spPr bwMode="auto">
                          <a:xfrm>
                            <a:off x="621665" y="319405"/>
                            <a:ext cx="1306830" cy="36639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4D0E" w:rsidRDefault="00014D0E" w:rsidP="00014D0E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242695" y="685800"/>
                            <a:ext cx="190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AutoShape 377"/>
                        <wps:cNvSpPr>
                          <a:spLocks noChangeArrowheads="1"/>
                        </wps:cNvSpPr>
                        <wps:spPr bwMode="auto">
                          <a:xfrm>
                            <a:off x="442595" y="1143000"/>
                            <a:ext cx="1703705" cy="71183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4D0E" w:rsidRPr="00D062FC" w:rsidRDefault="00014D0E" w:rsidP="00014D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062FC">
                                <w:rPr>
                                  <w:rFonts w:ascii="Times New Roman" w:hAnsi="Times New Roman" w:cs="Times New Roman"/>
                                </w:rPr>
                                <w:t xml:space="preserve">Nhập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password cần thay đổ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243965" y="1854835"/>
                            <a:ext cx="635" cy="316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AutoShape 379"/>
                        <wps:cNvSpPr>
                          <a:spLocks noChangeArrowheads="1"/>
                        </wps:cNvSpPr>
                        <wps:spPr bwMode="auto">
                          <a:xfrm>
                            <a:off x="442595" y="2189480"/>
                            <a:ext cx="1607185" cy="88646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4D0E" w:rsidRPr="00D062FC" w:rsidRDefault="00014D0E" w:rsidP="00014D0E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062FC">
                                <w:rPr>
                                  <w:rFonts w:ascii="Times New Roman" w:hAnsi="Times New Roman" w:cs="Times New Roman"/>
                                </w:rPr>
                                <w:t>Phát hiện lỗ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1014095" y="3075940"/>
                            <a:ext cx="42227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D0E" w:rsidRDefault="00014D0E" w:rsidP="00014D0E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AutoShape 381"/>
                        <wps:cNvSpPr>
                          <a:spLocks noChangeArrowheads="1"/>
                        </wps:cNvSpPr>
                        <wps:spPr bwMode="auto">
                          <a:xfrm>
                            <a:off x="938530" y="4156710"/>
                            <a:ext cx="609600" cy="2921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4D0E" w:rsidRDefault="00014D0E" w:rsidP="00014D0E">
                              <w: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2058035" y="2237740"/>
                            <a:ext cx="55626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D0E" w:rsidRDefault="00014D0E" w:rsidP="00014D0E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AutoShape 383"/>
                        <wps:cNvSpPr>
                          <a:spLocks noChangeArrowheads="1"/>
                        </wps:cNvSpPr>
                        <wps:spPr bwMode="auto">
                          <a:xfrm>
                            <a:off x="2547620" y="2237739"/>
                            <a:ext cx="1279525" cy="87693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4D0E" w:rsidRPr="00D062FC" w:rsidRDefault="00014D0E" w:rsidP="00014D0E">
                              <w:pPr>
                                <w:rPr>
                                  <w:rFonts w:ascii="Times New Roman" w:hAnsi="Times New Roman" w:cs="Times New Roman"/>
                                  <w:lang w:val="nb-NO"/>
                                </w:rPr>
                              </w:pPr>
                              <w:r w:rsidRPr="00D062FC">
                                <w:rPr>
                                  <w:rFonts w:ascii="Times New Roman" w:hAnsi="Times New Roman" w:cs="Times New Roman"/>
                                  <w:lang w:val="nb-NO"/>
                                </w:rPr>
                                <w:t>Thông tin không hợp l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511175" y="3543300"/>
                            <a:ext cx="168910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4D0E" w:rsidRDefault="00014D0E" w:rsidP="00014D0E">
                              <w:pPr>
                                <w:jc w:val="center"/>
                              </w:pPr>
                              <w:r w:rsidRPr="00D062FC">
                                <w:rPr>
                                  <w:rFonts w:ascii="Times New Roman" w:hAnsi="Times New Roman" w:cs="Times New Roman"/>
                                </w:rPr>
                                <w:t>Lưu lại vào</w:t>
                              </w:r>
                              <w:r>
                                <w:t xml:space="preserve"> data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244600" y="3805555"/>
                            <a:ext cx="635" cy="351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AutoShape 386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568134" y="490538"/>
                            <a:ext cx="1357946" cy="213645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FF16CF" id="Canvas 635" o:spid="_x0000_s1030" editas="canvas" style="width:310pt;height:359.3pt;mso-position-horizontal-relative:char;mso-position-vertical-relative:line" coordsize="39370,45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39370;height:45631;visibility:visible;mso-wrap-style:square">
                  <v:fill o:detectmouseclick="t"/>
                  <v:path o:connecttype="none"/>
                </v:shape>
                <v:line id="Line 373" o:spid="_x0000_s1032" style="position:absolute;visibility:visible;mso-wrap-style:square" from="12426,29235" to="12433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">
                  <v:stroke endarrow="block"/>
                </v:line>
                <v:line id="Line 374" o:spid="_x0000_s1033" style="position:absolute;visibility:visible;mso-wrap-style:square" from="19818,26054" to="26758,2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">
                  <v:stroke endarrow="block"/>
                </v:lin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75" o:spid="_x0000_s1034" type="#_x0000_t176" style="position:absolute;left:6216;top:3194;width:13068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">
                  <v:textbox>
                    <w:txbxContent>
                      <w:p w:rsidR="00014D0E" w:rsidRDefault="00014D0E" w:rsidP="00014D0E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shape>
                <v:line id="Line 376" o:spid="_x0000_s1035" style="position:absolute;visibility:visible;mso-wrap-style:square" from="12426,6858" to="12446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">
                  <v:stroke endarrow="block"/>
                </v:lin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377" o:spid="_x0000_s1036" type="#_x0000_t111" style="position:absolute;left:4425;top:11430;width:17038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">
                  <v:textbox>
                    <w:txbxContent>
                      <w:p w:rsidR="00014D0E" w:rsidRPr="00D062FC" w:rsidRDefault="00014D0E" w:rsidP="00014D0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062FC">
                          <w:rPr>
                            <w:rFonts w:ascii="Times New Roman" w:hAnsi="Times New Roman" w:cs="Times New Roman"/>
                          </w:rPr>
                          <w:t xml:space="preserve">Nhập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password cần thay đổi</w:t>
                        </w:r>
                      </w:p>
                    </w:txbxContent>
                  </v:textbox>
                </v:shape>
                <v:line id="Line 378" o:spid="_x0000_s1037" style="position:absolute;visibility:visible;mso-wrap-style:square" from="12439,18548" to="12446,2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">
                  <v:stroke endarrow="block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79" o:spid="_x0000_s1038" type="#_x0000_t4" style="position:absolute;left:4425;top:21894;width:16072;height:8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">
                  <v:textbox>
                    <w:txbxContent>
                      <w:p w:rsidR="00014D0E" w:rsidRPr="00D062FC" w:rsidRDefault="00014D0E" w:rsidP="00014D0E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062FC">
                          <w:rPr>
                            <w:rFonts w:ascii="Times New Roman" w:hAnsi="Times New Roman" w:cs="Times New Roman"/>
                          </w:rPr>
                          <w:t>Phát hiện lỗi</w:t>
                        </w:r>
                      </w:p>
                    </w:txbxContent>
                  </v:textbox>
                </v:shape>
                <v:shape id="Text Box 380" o:spid="_x0000_s1039" type="#_x0000_t202" style="position:absolute;left:10140;top:30759;width:422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" stroked="f">
                  <v:textbox>
                    <w:txbxContent>
                      <w:p w:rsidR="00014D0E" w:rsidRDefault="00014D0E" w:rsidP="00014D0E">
                        <w:r>
                          <w:t>NO</w:t>
                        </w:r>
                      </w:p>
                    </w:txbxContent>
                  </v:textbox>
                </v:shape>
                <v:shape id="AutoShape 381" o:spid="_x0000_s1040" type="#_x0000_t176" style="position:absolute;left:9385;top:41567;width:609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">
                  <v:textbox>
                    <w:txbxContent>
                      <w:p w:rsidR="00014D0E" w:rsidRDefault="00014D0E" w:rsidP="00014D0E">
                        <w:r>
                          <w:t>STOP</w:t>
                        </w:r>
                      </w:p>
                    </w:txbxContent>
                  </v:textbox>
                </v:shape>
                <v:shape id="Text Box 382" o:spid="_x0000_s1041" type="#_x0000_t202" style="position:absolute;left:20580;top:22377;width:556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" stroked="f">
                  <v:textbox>
                    <w:txbxContent>
                      <w:p w:rsidR="00014D0E" w:rsidRDefault="00014D0E" w:rsidP="00014D0E">
                        <w:r>
                          <w:t>YES</w:t>
                        </w:r>
                      </w:p>
                    </w:txbxContent>
                  </v:textbox>
                </v:shape>
                <v:shape id="AutoShape 383" o:spid="_x0000_s1042" type="#_x0000_t111" style="position:absolute;left:25476;top:22377;width:12795;height:8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">
                  <v:textbox>
                    <w:txbxContent>
                      <w:p w:rsidR="00014D0E" w:rsidRPr="00D062FC" w:rsidRDefault="00014D0E" w:rsidP="00014D0E">
                        <w:pPr>
                          <w:rPr>
                            <w:rFonts w:ascii="Times New Roman" w:hAnsi="Times New Roman" w:cs="Times New Roman"/>
                            <w:lang w:val="nb-NO"/>
                          </w:rPr>
                        </w:pPr>
                        <w:r w:rsidRPr="00D062FC">
                          <w:rPr>
                            <w:rFonts w:ascii="Times New Roman" w:hAnsi="Times New Roman" w:cs="Times New Roman"/>
                            <w:lang w:val="nb-NO"/>
                          </w:rPr>
                          <w:t>Thông tin không hợp lệ</w:t>
                        </w:r>
                      </w:p>
                    </w:txbxContent>
                  </v:textbox>
                </v:shape>
                <v:rect id="Rectangle 384" o:spid="_x0000_s1043" style="position:absolute;left:5111;top:35433;width:1689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0Om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WTcQzPM+EIyOUDAAD//wMAUEsBAi0AFAAGAAgAAAAhANvh9svuAAAAhQEAABMAAAAAAAAAAAAA&#10;AAAAAAAAAFtDb250ZW50X1R5cGVzXS54bWxQSwECLQAUAAYACAAAACEAWvQsW78AAAAVAQAACwAA&#10;AAAAAAAAAAAAAAAfAQAAX3JlbHMvLnJlbHNQSwECLQAUAAYACAAAACEA1/dDpsMAAADcAAAADwAA&#10;AAAAAAAAAAAAAAAHAgAAZHJzL2Rvd25yZXYueG1sUEsFBgAAAAADAAMAtwAAAPcCAAAAAA==&#10;">
                  <v:textbox>
                    <w:txbxContent>
                      <w:p w:rsidR="00014D0E" w:rsidRDefault="00014D0E" w:rsidP="00014D0E">
                        <w:pPr>
                          <w:jc w:val="center"/>
                        </w:pPr>
                        <w:r w:rsidRPr="00D062FC">
                          <w:rPr>
                            <w:rFonts w:ascii="Times New Roman" w:hAnsi="Times New Roman" w:cs="Times New Roman"/>
                          </w:rPr>
                          <w:t>Lưu lại vào</w:t>
                        </w:r>
                        <w:r>
                          <w:t xml:space="preserve"> database</w:t>
                        </w:r>
                      </w:p>
                    </w:txbxContent>
                  </v:textbox>
                </v:rect>
                <v:line id="Line 385" o:spid="_x0000_s1044" style="position:absolute;visibility:visible;mso-wrap-style:square" from="12446,38055" to="12452,41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">
                  <v:stroke endarrow="block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86" o:spid="_x0000_s1045" type="#_x0000_t33" style="position:absolute;left:15681;top:4904;width:13580;height:2136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C7229B" w:rsidRDefault="00971630" w:rsidP="00C7229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ô tả:</w:t>
      </w:r>
    </w:p>
    <w:p w:rsidR="00971630" w:rsidRDefault="00971630" w:rsidP="009716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h hàng muốn thay đổi password thì sử dụng chức năng này trong trang cập nhật thông tin.</w:t>
      </w:r>
    </w:p>
    <w:p w:rsidR="00971630" w:rsidRPr="00971630" w:rsidRDefault="00971630" w:rsidP="0097163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</w:rPr>
      </w:pPr>
      <w:r w:rsidRPr="00971630">
        <w:rPr>
          <w:rFonts w:ascii="Times New Roman" w:hAnsi="Times New Roman" w:cs="Times New Roman"/>
          <w:b/>
          <w:bCs/>
          <w:sz w:val="26"/>
          <w:szCs w:val="26"/>
        </w:rPr>
        <w:t>Password cũ</w:t>
      </w:r>
      <w:r w:rsidRPr="00971630">
        <w:rPr>
          <w:rFonts w:ascii="Times New Roman" w:hAnsi="Times New Roman" w:cs="Times New Roman"/>
          <w:sz w:val="26"/>
          <w:szCs w:val="26"/>
        </w:rPr>
        <w:t xml:space="preserve"> phải giống </w:t>
      </w:r>
      <w:r w:rsidRPr="00971630">
        <w:rPr>
          <w:rFonts w:ascii="Times New Roman" w:hAnsi="Times New Roman" w:cs="Times New Roman"/>
          <w:b/>
          <w:bCs/>
          <w:sz w:val="26"/>
          <w:szCs w:val="26"/>
        </w:rPr>
        <w:t>Password</w:t>
      </w:r>
      <w:r w:rsidRPr="00971630">
        <w:rPr>
          <w:rFonts w:ascii="Times New Roman" w:hAnsi="Times New Roman" w:cs="Times New Roman"/>
          <w:sz w:val="26"/>
          <w:szCs w:val="26"/>
        </w:rPr>
        <w:t xml:space="preserve"> trong bảng </w:t>
      </w:r>
      <w:r w:rsidRPr="00971630">
        <w:rPr>
          <w:rFonts w:ascii="Times New Roman" w:hAnsi="Times New Roman" w:cs="Times New Roman"/>
          <w:b/>
          <w:bCs/>
          <w:sz w:val="26"/>
          <w:szCs w:val="26"/>
        </w:rPr>
        <w:t>KHACHHANG</w:t>
      </w:r>
      <w:r w:rsidRPr="00971630">
        <w:rPr>
          <w:rFonts w:ascii="Times New Roman" w:hAnsi="Times New Roman" w:cs="Times New Roman"/>
          <w:sz w:val="26"/>
          <w:szCs w:val="26"/>
        </w:rPr>
        <w:t xml:space="preserve"> trong database</w:t>
      </w:r>
      <w:r w:rsidRPr="00971630">
        <w:rPr>
          <w:rFonts w:ascii="Times New Roman" w:hAnsi="Times New Roman" w:cs="Times New Roman"/>
          <w:b/>
          <w:bCs/>
          <w:sz w:val="26"/>
          <w:szCs w:val="26"/>
        </w:rPr>
        <w:t xml:space="preserve"> TinTin</w:t>
      </w:r>
      <w:r w:rsidRPr="00971630">
        <w:rPr>
          <w:rFonts w:ascii="Times New Roman" w:hAnsi="Times New Roman" w:cs="Times New Roman"/>
          <w:sz w:val="26"/>
          <w:szCs w:val="26"/>
        </w:rPr>
        <w:t>.</w:t>
      </w:r>
    </w:p>
    <w:p w:rsidR="00971630" w:rsidRDefault="00971630" w:rsidP="00B56D05">
      <w:pPr>
        <w:numPr>
          <w:ilvl w:val="0"/>
          <w:numId w:val="13"/>
        </w:num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971630">
        <w:rPr>
          <w:rFonts w:ascii="Times New Roman" w:hAnsi="Times New Roman" w:cs="Times New Roman"/>
          <w:b/>
          <w:bCs/>
          <w:sz w:val="26"/>
          <w:szCs w:val="26"/>
        </w:rPr>
        <w:t>Password mới</w:t>
      </w:r>
      <w:r w:rsidRPr="00971630">
        <w:rPr>
          <w:rFonts w:ascii="Times New Roman" w:hAnsi="Times New Roman" w:cs="Times New Roman"/>
          <w:sz w:val="26"/>
          <w:szCs w:val="26"/>
        </w:rPr>
        <w:t xml:space="preserve"> cho phép người dùng nhập vào thông tin, không được để trống, có ít nhất 6 kí tự và nhiều nhất 30 ký tự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71630">
        <w:rPr>
          <w:rFonts w:ascii="Times New Roman" w:hAnsi="Times New Roman" w:cs="Times New Roman"/>
          <w:b/>
          <w:sz w:val="26"/>
          <w:szCs w:val="26"/>
        </w:rPr>
        <w:t>Nhập lại Password mới</w:t>
      </w:r>
      <w:r>
        <w:rPr>
          <w:rFonts w:ascii="Times New Roman" w:hAnsi="Times New Roman" w:cs="Times New Roman"/>
          <w:sz w:val="26"/>
          <w:szCs w:val="26"/>
        </w:rPr>
        <w:t xml:space="preserve"> phải giống </w:t>
      </w:r>
      <w:r w:rsidRPr="00971630">
        <w:rPr>
          <w:rFonts w:ascii="Times New Roman" w:hAnsi="Times New Roman" w:cs="Times New Roman"/>
          <w:b/>
          <w:sz w:val="26"/>
          <w:szCs w:val="26"/>
        </w:rPr>
        <w:t>Password mới.</w:t>
      </w:r>
    </w:p>
    <w:p w:rsidR="00971630" w:rsidRPr="00EF471D" w:rsidRDefault="00971630" w:rsidP="00971630">
      <w:pPr>
        <w:numPr>
          <w:ilvl w:val="0"/>
          <w:numId w:val="13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Mã kiểm tra: </w:t>
      </w:r>
      <w:r>
        <w:rPr>
          <w:rFonts w:ascii="Times New Roman" w:hAnsi="Times New Roman" w:cs="Times New Roman"/>
          <w:bCs/>
          <w:sz w:val="26"/>
          <w:szCs w:val="26"/>
        </w:rPr>
        <w:t>không được để trống, nhập đúng capchar</w:t>
      </w:r>
    </w:p>
    <w:p w:rsidR="00971630" w:rsidRDefault="00971630" w:rsidP="00971630">
      <w:pPr>
        <w:numPr>
          <w:ilvl w:val="0"/>
          <w:numId w:val="13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EF626C">
        <w:rPr>
          <w:rFonts w:ascii="Times New Roman" w:hAnsi="Times New Roman" w:cs="Times New Roman"/>
          <w:b/>
          <w:bCs/>
          <w:sz w:val="26"/>
          <w:szCs w:val="26"/>
        </w:rPr>
        <w:t>Nhập mã kiểm tra</w:t>
      </w:r>
      <w:r w:rsidRPr="00EF626C">
        <w:rPr>
          <w:rFonts w:ascii="Times New Roman" w:hAnsi="Times New Roman" w:cs="Times New Roman"/>
          <w:sz w:val="26"/>
          <w:szCs w:val="26"/>
        </w:rPr>
        <w:t xml:space="preserve"> giống với mã kiểm tra đã hiển thị</w:t>
      </w:r>
    </w:p>
    <w:p w:rsidR="00971630" w:rsidRPr="00971630" w:rsidRDefault="00971630" w:rsidP="00971630">
      <w:pPr>
        <w:numPr>
          <w:ilvl w:val="0"/>
          <w:numId w:val="13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heckbox </w:t>
      </w:r>
      <w:r>
        <w:rPr>
          <w:rFonts w:ascii="Times New Roman" w:hAnsi="Times New Roman" w:cs="Times New Roman"/>
          <w:bCs/>
          <w:sz w:val="26"/>
          <w:szCs w:val="26"/>
        </w:rPr>
        <w:t>phải được chọn</w:t>
      </w:r>
    </w:p>
    <w:p w:rsidR="00971630" w:rsidRPr="00916CA8" w:rsidRDefault="00971630" w:rsidP="00971630">
      <w:pPr>
        <w:spacing w:after="0" w:line="288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916CA8">
        <w:rPr>
          <w:rFonts w:ascii="Times New Roman" w:hAnsi="Times New Roman" w:cs="Times New Roman"/>
          <w:sz w:val="26"/>
          <w:szCs w:val="26"/>
        </w:rPr>
        <w:t xml:space="preserve">au đó </w:t>
      </w:r>
      <w:r w:rsidRPr="00916CA8">
        <w:rPr>
          <w:rFonts w:ascii="Times New Roman" w:hAnsi="Times New Roman" w:cs="Times New Roman"/>
          <w:b/>
          <w:bCs/>
          <w:sz w:val="26"/>
          <w:szCs w:val="26"/>
        </w:rPr>
        <w:t>Onclick</w:t>
      </w:r>
      <w:r w:rsidRPr="00916CA8">
        <w:rPr>
          <w:rFonts w:ascii="Times New Roman" w:hAnsi="Times New Roman" w:cs="Times New Roman"/>
          <w:sz w:val="26"/>
          <w:szCs w:val="26"/>
        </w:rPr>
        <w:t xml:space="preserve"> cho button </w:t>
      </w:r>
      <w:r w:rsidRPr="00916CA8">
        <w:rPr>
          <w:rFonts w:ascii="Times New Roman" w:hAnsi="Times New Roman" w:cs="Times New Roman"/>
          <w:b/>
          <w:bCs/>
          <w:sz w:val="26"/>
          <w:szCs w:val="26"/>
        </w:rPr>
        <w:t>C</w:t>
      </w:r>
      <w:r>
        <w:rPr>
          <w:rFonts w:ascii="Times New Roman" w:hAnsi="Times New Roman" w:cs="Times New Roman"/>
          <w:b/>
          <w:bCs/>
          <w:sz w:val="26"/>
          <w:szCs w:val="26"/>
        </w:rPr>
        <w:t>hấp nhận</w:t>
      </w:r>
      <w:r w:rsidRPr="00916CA8">
        <w:rPr>
          <w:rFonts w:ascii="Times New Roman" w:hAnsi="Times New Roman" w:cs="Times New Roman"/>
          <w:sz w:val="26"/>
          <w:szCs w:val="26"/>
        </w:rPr>
        <w:t>:</w:t>
      </w:r>
    </w:p>
    <w:p w:rsidR="00971630" w:rsidRPr="00EF626C" w:rsidRDefault="00971630" w:rsidP="00971630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F626C">
        <w:rPr>
          <w:rFonts w:ascii="Times New Roman" w:hAnsi="Times New Roman" w:cs="Times New Roman"/>
          <w:sz w:val="26"/>
          <w:szCs w:val="26"/>
        </w:rPr>
        <w:t>Nếu các thông tin nhập vào hợp lệ thì hiệ</w:t>
      </w:r>
      <w:r>
        <w:rPr>
          <w:rFonts w:ascii="Times New Roman" w:hAnsi="Times New Roman" w:cs="Times New Roman"/>
          <w:sz w:val="26"/>
          <w:szCs w:val="26"/>
        </w:rPr>
        <w:t>n thông báo thay đổi</w:t>
      </w:r>
      <w:r w:rsidRPr="00EF626C">
        <w:rPr>
          <w:rFonts w:ascii="Times New Roman" w:hAnsi="Times New Roman" w:cs="Times New Roman"/>
          <w:sz w:val="26"/>
          <w:szCs w:val="26"/>
        </w:rPr>
        <w:t xml:space="preserve"> thành công</w:t>
      </w:r>
      <w:r w:rsidRPr="00EF626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971630" w:rsidRPr="00EF626C" w:rsidRDefault="00971630" w:rsidP="00971630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F626C">
        <w:rPr>
          <w:rFonts w:ascii="Times New Roman" w:hAnsi="Times New Roman" w:cs="Times New Roman"/>
          <w:sz w:val="26"/>
          <w:szCs w:val="26"/>
        </w:rPr>
        <w:lastRenderedPageBreak/>
        <w:t xml:space="preserve">Nếu các thông tin nhập vào sai hợp lệ thì hiện thông báo và </w:t>
      </w:r>
      <w:r>
        <w:rPr>
          <w:rFonts w:ascii="Times New Roman" w:hAnsi="Times New Roman" w:cs="Times New Roman"/>
          <w:b/>
          <w:bCs/>
          <w:sz w:val="26"/>
          <w:szCs w:val="26"/>
        </w:rPr>
        <w:t>focus</w:t>
      </w:r>
      <w:r w:rsidRPr="00EF626C">
        <w:rPr>
          <w:rFonts w:ascii="Times New Roman" w:hAnsi="Times New Roman" w:cs="Times New Roman"/>
          <w:sz w:val="26"/>
          <w:szCs w:val="26"/>
        </w:rPr>
        <w:t xml:space="preserve"> các trường nhập vào sai</w:t>
      </w:r>
    </w:p>
    <w:p w:rsidR="00971630" w:rsidRPr="00E643B0" w:rsidRDefault="00971630" w:rsidP="00E643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thay đổi thành công</w:t>
      </w:r>
      <w:r w:rsidRPr="00EF626C">
        <w:rPr>
          <w:rFonts w:ascii="Times New Roman" w:hAnsi="Times New Roman" w:cs="Times New Roman"/>
          <w:sz w:val="26"/>
          <w:szCs w:val="26"/>
        </w:rPr>
        <w:t xml:space="preserve"> khách hàng sẽ quay về</w:t>
      </w:r>
      <w:r>
        <w:rPr>
          <w:rFonts w:ascii="Times New Roman" w:hAnsi="Times New Roman" w:cs="Times New Roman"/>
          <w:sz w:val="26"/>
          <w:szCs w:val="26"/>
        </w:rPr>
        <w:t xml:space="preserve"> trang home</w:t>
      </w:r>
      <w:r w:rsidRPr="00EF626C">
        <w:rPr>
          <w:rFonts w:ascii="Times New Roman" w:hAnsi="Times New Roman" w:cs="Times New Roman"/>
          <w:sz w:val="26"/>
          <w:szCs w:val="26"/>
        </w:rPr>
        <w:t>.asp</w:t>
      </w:r>
    </w:p>
    <w:sectPr w:rsidR="00971630" w:rsidRPr="00E643B0" w:rsidSect="0062611F">
      <w:headerReference w:type="default" r:id="rId12"/>
      <w:footerReference w:type="default" r:id="rId13"/>
      <w:pgSz w:w="11907" w:h="16839" w:code="9"/>
      <w:pgMar w:top="1440" w:right="1080" w:bottom="1440" w:left="1080" w:header="144" w:footer="7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866" w:rsidRDefault="00CB2866" w:rsidP="00535775">
      <w:pPr>
        <w:spacing w:after="0"/>
      </w:pPr>
      <w:r>
        <w:separator/>
      </w:r>
    </w:p>
  </w:endnote>
  <w:endnote w:type="continuationSeparator" w:id="0">
    <w:p w:rsidR="00CB2866" w:rsidRDefault="00CB2866" w:rsidP="00535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.VnBahamasBH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428"/>
      <w:gridCol w:w="2506"/>
    </w:tblGrid>
    <w:tr w:rsidR="00ED3365">
      <w:trPr>
        <w:trHeight w:val="391"/>
      </w:trPr>
      <w:tc>
        <w:tcPr>
          <w:tcW w:w="7428" w:type="dxa"/>
          <w:shd w:val="clear" w:color="auto" w:fill="000000"/>
        </w:tcPr>
        <w:p w:rsidR="00ED3365" w:rsidRPr="00177762" w:rsidRDefault="00ED3365">
          <w:pPr>
            <w:pStyle w:val="Footer"/>
            <w:rPr>
              <w:b/>
              <w:bCs/>
            </w:rPr>
          </w:pPr>
          <w:r w:rsidRPr="00177762">
            <w:rPr>
              <w:b/>
              <w:bCs/>
              <w:sz w:val="22"/>
              <w:szCs w:val="22"/>
            </w:rPr>
            <w:t>Prepared by:</w:t>
          </w:r>
        </w:p>
      </w:tc>
      <w:tc>
        <w:tcPr>
          <w:tcW w:w="2506" w:type="dxa"/>
          <w:shd w:val="clear" w:color="auto" w:fill="000000"/>
        </w:tcPr>
        <w:p w:rsidR="00ED3365" w:rsidRPr="00177762" w:rsidRDefault="00ED3365" w:rsidP="00FA63A8">
          <w:pPr>
            <w:pStyle w:val="Footer"/>
            <w:rPr>
              <w:b/>
              <w:bCs/>
            </w:rPr>
          </w:pPr>
          <w:r w:rsidRPr="00177762">
            <w:rPr>
              <w:b/>
              <w:bCs/>
              <w:sz w:val="22"/>
              <w:szCs w:val="22"/>
            </w:rPr>
            <w:t>Approved by:</w:t>
          </w:r>
        </w:p>
      </w:tc>
    </w:tr>
    <w:tr w:rsidR="00ED3365">
      <w:trPr>
        <w:trHeight w:val="328"/>
      </w:trPr>
      <w:tc>
        <w:tcPr>
          <w:tcW w:w="7428" w:type="dxa"/>
          <w:shd w:val="clear" w:color="auto" w:fill="FFFFFF"/>
        </w:tcPr>
        <w:p w:rsidR="00ED3365" w:rsidRPr="00177762" w:rsidRDefault="00ED3365">
          <w:pPr>
            <w:pStyle w:val="Footer"/>
            <w:rPr>
              <w:b/>
              <w:bCs/>
            </w:rPr>
          </w:pPr>
          <w:r w:rsidRPr="00177762">
            <w:rPr>
              <w:b/>
              <w:bCs/>
              <w:sz w:val="22"/>
              <w:szCs w:val="22"/>
            </w:rPr>
            <w:t>Project group No.3</w:t>
          </w:r>
        </w:p>
      </w:tc>
      <w:tc>
        <w:tcPr>
          <w:tcW w:w="2506" w:type="dxa"/>
          <w:shd w:val="clear" w:color="auto" w:fill="FFFFFF"/>
        </w:tcPr>
        <w:p w:rsidR="00ED3365" w:rsidRPr="00177762" w:rsidRDefault="00ED3365" w:rsidP="00FA63A8">
          <w:pPr>
            <w:pStyle w:val="Footer"/>
          </w:pPr>
          <w:r w:rsidRPr="00177762">
            <w:rPr>
              <w:sz w:val="22"/>
              <w:szCs w:val="22"/>
            </w:rPr>
            <w:t>Phan Minh Tâm</w:t>
          </w:r>
        </w:p>
      </w:tc>
    </w:tr>
    <w:tr w:rsidR="000A01A7" w:rsidTr="000A01A7">
      <w:trPr>
        <w:trHeight w:val="338"/>
      </w:trPr>
      <w:tc>
        <w:tcPr>
          <w:tcW w:w="7428" w:type="dxa"/>
          <w:shd w:val="clear" w:color="auto" w:fill="FFFFFF"/>
        </w:tcPr>
        <w:p w:rsidR="000A01A7" w:rsidRPr="00477814" w:rsidRDefault="000A01A7" w:rsidP="000A01A7">
          <w:pPr>
            <w:pStyle w:val="Foo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Nguyễn Kim Minh Hằng, Đặng Văn Phùng, Nguyễn Thanh Hậu </w:t>
          </w:r>
        </w:p>
      </w:tc>
      <w:tc>
        <w:tcPr>
          <w:tcW w:w="2506" w:type="dxa"/>
          <w:shd w:val="clear" w:color="auto" w:fill="FFFFFF"/>
        </w:tcPr>
        <w:p w:rsidR="000A01A7" w:rsidRPr="00177762" w:rsidRDefault="000A01A7" w:rsidP="000A01A7">
          <w:pPr>
            <w:pStyle w:val="Footer"/>
          </w:pPr>
        </w:p>
      </w:tc>
    </w:tr>
    <w:tr w:rsidR="000A01A7">
      <w:trPr>
        <w:trHeight w:val="339"/>
      </w:trPr>
      <w:tc>
        <w:tcPr>
          <w:tcW w:w="7428" w:type="dxa"/>
          <w:shd w:val="clear" w:color="auto" w:fill="FFFFFF"/>
        </w:tcPr>
        <w:p w:rsidR="000A01A7" w:rsidRPr="00EF626C" w:rsidRDefault="000A01A7" w:rsidP="000A01A7">
          <w:pPr>
            <w:pStyle w:val="Footer"/>
            <w:rPr>
              <w:rFonts w:ascii="Times New Roman" w:hAnsi="Times New Roman" w:cs="Times New Roman"/>
            </w:rPr>
          </w:pPr>
          <w:r w:rsidRPr="00EF626C">
            <w:rPr>
              <w:rFonts w:ascii="Times New Roman" w:hAnsi="Times New Roman" w:cs="Times New Roman"/>
              <w:sz w:val="22"/>
              <w:szCs w:val="22"/>
            </w:rPr>
            <w:t>Date : 1</w:t>
          </w:r>
          <w:r>
            <w:rPr>
              <w:rFonts w:ascii="Times New Roman" w:hAnsi="Times New Roman" w:cs="Times New Roman"/>
              <w:sz w:val="22"/>
              <w:szCs w:val="22"/>
            </w:rPr>
            <w:t>0/2016</w:t>
          </w:r>
        </w:p>
      </w:tc>
      <w:tc>
        <w:tcPr>
          <w:tcW w:w="2506" w:type="dxa"/>
          <w:shd w:val="clear" w:color="auto" w:fill="FFFFFF"/>
        </w:tcPr>
        <w:p w:rsidR="000A01A7" w:rsidRPr="00177762" w:rsidRDefault="000A01A7" w:rsidP="000A01A7">
          <w:pPr>
            <w:pStyle w:val="Footer"/>
          </w:pPr>
        </w:p>
      </w:tc>
    </w:tr>
  </w:tbl>
  <w:p w:rsidR="00ED3365" w:rsidRDefault="00ED3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866" w:rsidRDefault="00CB2866" w:rsidP="00535775">
      <w:pPr>
        <w:spacing w:after="0"/>
      </w:pPr>
      <w:r>
        <w:separator/>
      </w:r>
    </w:p>
  </w:footnote>
  <w:footnote w:type="continuationSeparator" w:id="0">
    <w:p w:rsidR="00CB2866" w:rsidRDefault="00CB2866" w:rsidP="005357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365" w:rsidRDefault="00ED3365"/>
  <w:tbl>
    <w:tblPr>
      <w:tblW w:w="99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88"/>
      <w:gridCol w:w="4089"/>
      <w:gridCol w:w="1845"/>
    </w:tblGrid>
    <w:tr w:rsidR="00ED3365" w:rsidTr="00D062FC">
      <w:trPr>
        <w:trHeight w:val="100"/>
      </w:trPr>
      <w:tc>
        <w:tcPr>
          <w:tcW w:w="3988" w:type="dxa"/>
          <w:tcBorders>
            <w:top w:val="nil"/>
            <w:left w:val="nil"/>
            <w:bottom w:val="nil"/>
            <w:right w:val="nil"/>
          </w:tcBorders>
          <w:shd w:val="clear" w:color="auto" w:fill="000000"/>
        </w:tcPr>
        <w:p w:rsidR="00ED3365" w:rsidRPr="00177762" w:rsidRDefault="00ED3365" w:rsidP="00BA73CE">
          <w:pPr>
            <w:pStyle w:val="Header"/>
            <w:rPr>
              <w:b/>
              <w:bCs/>
            </w:rPr>
          </w:pPr>
          <w:r w:rsidRPr="00177762">
            <w:rPr>
              <w:b/>
              <w:bCs/>
              <w:sz w:val="22"/>
              <w:szCs w:val="22"/>
            </w:rPr>
            <w:t>Design Plan:</w:t>
          </w:r>
          <w:r w:rsidR="000A01A7">
            <w:rPr>
              <w:b/>
              <w:bCs/>
              <w:sz w:val="22"/>
              <w:szCs w:val="22"/>
            </w:rPr>
            <w:t xml:space="preserve"> </w:t>
          </w:r>
          <w:r w:rsidRPr="00177762">
            <w:rPr>
              <w:b/>
              <w:bCs/>
              <w:sz w:val="22"/>
              <w:szCs w:val="22"/>
            </w:rPr>
            <w:t xml:space="preserve">Website </w:t>
          </w:r>
        </w:p>
        <w:p w:rsidR="00ED3365" w:rsidRPr="00177762" w:rsidRDefault="000A01A7" w:rsidP="00BA73CE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TINTIN</w:t>
          </w:r>
        </w:p>
      </w:tc>
      <w:tc>
        <w:tcPr>
          <w:tcW w:w="4089" w:type="dxa"/>
          <w:tcBorders>
            <w:top w:val="nil"/>
            <w:left w:val="nil"/>
            <w:bottom w:val="nil"/>
            <w:right w:val="nil"/>
          </w:tcBorders>
          <w:shd w:val="clear" w:color="auto" w:fill="000000"/>
        </w:tcPr>
        <w:p w:rsidR="00ED3365" w:rsidRPr="00587816" w:rsidRDefault="00ED3365">
          <w:pPr>
            <w:pStyle w:val="Header"/>
            <w:rPr>
              <w:rFonts w:ascii="Times New Roman" w:hAnsi="Times New Roman" w:cs="Times New Roman"/>
              <w:b/>
              <w:bCs/>
              <w:lang w:val="fr-FR"/>
            </w:rPr>
          </w:pPr>
          <w:r w:rsidRPr="00177762">
            <w:rPr>
              <w:b/>
              <w:bCs/>
              <w:sz w:val="22"/>
              <w:szCs w:val="22"/>
              <w:lang w:val="fr-FR"/>
            </w:rPr>
            <w:t>Document Name</w:t>
          </w:r>
          <w:r w:rsidR="000A01A7">
            <w:rPr>
              <w:b/>
              <w:bCs/>
              <w:sz w:val="22"/>
              <w:szCs w:val="22"/>
              <w:lang w:val="fr-FR"/>
            </w:rPr>
            <w:t xml:space="preserve"> </w:t>
          </w:r>
          <w:r w:rsidRPr="00177762">
            <w:rPr>
              <w:b/>
              <w:bCs/>
              <w:sz w:val="22"/>
              <w:szCs w:val="22"/>
              <w:lang w:val="fr-FR"/>
            </w:rPr>
            <w:t>:</w:t>
          </w:r>
          <w:r w:rsidRPr="00587816">
            <w:rPr>
              <w:rFonts w:ascii="Times New Roman" w:hAnsi="Times New Roman" w:cs="Times New Roman"/>
              <w:b/>
              <w:bCs/>
              <w:sz w:val="22"/>
              <w:szCs w:val="22"/>
              <w:lang w:val="fr-FR"/>
            </w:rPr>
            <w:t xml:space="preserve"> </w:t>
          </w:r>
        </w:p>
        <w:p w:rsidR="00ED3365" w:rsidRPr="00177762" w:rsidRDefault="000A01A7">
          <w:pPr>
            <w:pStyle w:val="Header"/>
            <w:rPr>
              <w:b/>
              <w:bCs/>
              <w:lang w:val="fr-FR"/>
            </w:rPr>
          </w:pPr>
          <w:r>
            <w:rPr>
              <w:rFonts w:ascii="Times New Roman" w:hAnsi="Times New Roman" w:cs="Times New Roman"/>
              <w:b/>
              <w:bCs/>
              <w:sz w:val="22"/>
              <w:szCs w:val="22"/>
              <w:lang w:val="fr-FR"/>
            </w:rPr>
            <w:t>Tài liệu thiết kế bổ sung</w:t>
          </w:r>
        </w:p>
      </w:tc>
      <w:tc>
        <w:tcPr>
          <w:tcW w:w="1845" w:type="dxa"/>
          <w:tcBorders>
            <w:top w:val="nil"/>
            <w:left w:val="nil"/>
            <w:bottom w:val="nil"/>
            <w:right w:val="nil"/>
          </w:tcBorders>
          <w:shd w:val="clear" w:color="auto" w:fill="000000"/>
        </w:tcPr>
        <w:p w:rsidR="00ED3365" w:rsidRPr="00177762" w:rsidRDefault="00ED3365">
          <w:pPr>
            <w:pStyle w:val="Header"/>
            <w:rPr>
              <w:b/>
              <w:bCs/>
            </w:rPr>
          </w:pPr>
          <w:r w:rsidRPr="00177762">
            <w:rPr>
              <w:b/>
              <w:bCs/>
              <w:sz w:val="22"/>
              <w:szCs w:val="22"/>
            </w:rPr>
            <w:t>PDW/From No:</w:t>
          </w:r>
        </w:p>
      </w:tc>
    </w:tr>
    <w:tr w:rsidR="00ED3365" w:rsidTr="00D062FC">
      <w:trPr>
        <w:trHeight w:val="455"/>
      </w:trPr>
      <w:tc>
        <w:tcPr>
          <w:tcW w:w="3988" w:type="dxa"/>
          <w:tcBorders>
            <w:top w:val="nil"/>
          </w:tcBorders>
          <w:shd w:val="clear" w:color="auto" w:fill="FFFFFF"/>
        </w:tcPr>
        <w:p w:rsidR="00ED3365" w:rsidRPr="00177762" w:rsidRDefault="000A01A7">
          <w:pPr>
            <w:pStyle w:val="Header"/>
            <w:rPr>
              <w:b/>
              <w:bCs/>
            </w:rPr>
          </w:pPr>
          <w:r>
            <w:rPr>
              <w:sz w:val="22"/>
              <w:szCs w:val="22"/>
            </w:rPr>
            <w:t>Effective Date: 10-2016</w:t>
          </w:r>
        </w:p>
      </w:tc>
      <w:tc>
        <w:tcPr>
          <w:tcW w:w="4089" w:type="dxa"/>
          <w:tcBorders>
            <w:top w:val="nil"/>
          </w:tcBorders>
          <w:shd w:val="clear" w:color="auto" w:fill="FFFFFF"/>
        </w:tcPr>
        <w:p w:rsidR="00ED3365" w:rsidRPr="00177762" w:rsidRDefault="00ED3365">
          <w:pPr>
            <w:pStyle w:val="Header"/>
          </w:pPr>
          <w:r w:rsidRPr="00177762">
            <w:rPr>
              <w:sz w:val="22"/>
              <w:szCs w:val="22"/>
            </w:rPr>
            <w:t>Version:1.0</w:t>
          </w:r>
        </w:p>
      </w:tc>
      <w:tc>
        <w:tcPr>
          <w:tcW w:w="1845" w:type="dxa"/>
          <w:tcBorders>
            <w:top w:val="nil"/>
          </w:tcBorders>
          <w:shd w:val="clear" w:color="auto" w:fill="FFFFFF"/>
        </w:tcPr>
        <w:p w:rsidR="00ED3365" w:rsidRPr="00715F30" w:rsidRDefault="00ED3365" w:rsidP="00DD10F7">
          <w:pPr>
            <w:spacing w:after="0"/>
          </w:pPr>
          <w:r w:rsidRPr="00715F30">
            <w:rPr>
              <w:sz w:val="22"/>
              <w:szCs w:val="22"/>
            </w:rPr>
            <w:t xml:space="preserve">Page </w:t>
          </w:r>
          <w:r w:rsidRPr="00715F30">
            <w:rPr>
              <w:sz w:val="22"/>
              <w:szCs w:val="22"/>
            </w:rPr>
            <w:fldChar w:fldCharType="begin"/>
          </w:r>
          <w:r w:rsidRPr="00715F30">
            <w:rPr>
              <w:sz w:val="22"/>
              <w:szCs w:val="22"/>
            </w:rPr>
            <w:instrText xml:space="preserve"> PAGE </w:instrText>
          </w:r>
          <w:r w:rsidRPr="00715F30">
            <w:rPr>
              <w:sz w:val="22"/>
              <w:szCs w:val="22"/>
            </w:rPr>
            <w:fldChar w:fldCharType="separate"/>
          </w:r>
          <w:r w:rsidR="00043005">
            <w:rPr>
              <w:noProof/>
              <w:sz w:val="22"/>
              <w:szCs w:val="22"/>
            </w:rPr>
            <w:t>2</w:t>
          </w:r>
          <w:r w:rsidRPr="00715F30">
            <w:rPr>
              <w:sz w:val="22"/>
              <w:szCs w:val="22"/>
            </w:rPr>
            <w:fldChar w:fldCharType="end"/>
          </w:r>
          <w:r w:rsidRPr="00715F30">
            <w:rPr>
              <w:sz w:val="22"/>
              <w:szCs w:val="22"/>
            </w:rPr>
            <w:t xml:space="preserve"> of </w:t>
          </w:r>
          <w:r w:rsidRPr="00715F30">
            <w:rPr>
              <w:sz w:val="22"/>
              <w:szCs w:val="22"/>
            </w:rPr>
            <w:fldChar w:fldCharType="begin"/>
          </w:r>
          <w:r w:rsidRPr="00715F30">
            <w:rPr>
              <w:sz w:val="22"/>
              <w:szCs w:val="22"/>
            </w:rPr>
            <w:instrText xml:space="preserve"> NUMPAGES  </w:instrText>
          </w:r>
          <w:r w:rsidRPr="00715F30">
            <w:rPr>
              <w:sz w:val="22"/>
              <w:szCs w:val="22"/>
            </w:rPr>
            <w:fldChar w:fldCharType="separate"/>
          </w:r>
          <w:r w:rsidR="00043005">
            <w:rPr>
              <w:noProof/>
              <w:sz w:val="22"/>
              <w:szCs w:val="22"/>
            </w:rPr>
            <w:t>7</w:t>
          </w:r>
          <w:r w:rsidRPr="00715F30">
            <w:rPr>
              <w:sz w:val="22"/>
              <w:szCs w:val="22"/>
            </w:rPr>
            <w:fldChar w:fldCharType="end"/>
          </w:r>
        </w:p>
      </w:tc>
    </w:tr>
  </w:tbl>
  <w:p w:rsidR="00ED3365" w:rsidRDefault="00ED3365" w:rsidP="00AA7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821CA"/>
    <w:multiLevelType w:val="hybridMultilevel"/>
    <w:tmpl w:val="FEE2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2F64"/>
    <w:multiLevelType w:val="hybridMultilevel"/>
    <w:tmpl w:val="91260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D87E5B"/>
    <w:multiLevelType w:val="hybridMultilevel"/>
    <w:tmpl w:val="3CC6E9B8"/>
    <w:lvl w:ilvl="0" w:tplc="9C9C8F4E">
      <w:start w:val="1"/>
      <w:numFmt w:val="bullet"/>
      <w:suff w:val="nothing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A92943"/>
    <w:multiLevelType w:val="hybridMultilevel"/>
    <w:tmpl w:val="6AFCE0A6"/>
    <w:lvl w:ilvl="0" w:tplc="D3F879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7901"/>
    <w:multiLevelType w:val="hybridMultilevel"/>
    <w:tmpl w:val="E7FA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A59"/>
    <w:multiLevelType w:val="hybridMultilevel"/>
    <w:tmpl w:val="D4369AFE"/>
    <w:lvl w:ilvl="0" w:tplc="EFB46E3E">
      <w:start w:val="1"/>
      <w:numFmt w:val="bullet"/>
      <w:suff w:val="nothing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8E741C"/>
    <w:multiLevelType w:val="hybridMultilevel"/>
    <w:tmpl w:val="3564C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05F7F"/>
    <w:multiLevelType w:val="hybridMultilevel"/>
    <w:tmpl w:val="CB6C8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5CBA"/>
    <w:multiLevelType w:val="hybridMultilevel"/>
    <w:tmpl w:val="277650EE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D22E4A"/>
    <w:multiLevelType w:val="hybridMultilevel"/>
    <w:tmpl w:val="3810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C13F17"/>
    <w:multiLevelType w:val="hybridMultilevel"/>
    <w:tmpl w:val="37C61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590F38"/>
    <w:multiLevelType w:val="hybridMultilevel"/>
    <w:tmpl w:val="24AE81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D22799"/>
    <w:multiLevelType w:val="hybridMultilevel"/>
    <w:tmpl w:val="B460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2D66B8"/>
    <w:multiLevelType w:val="hybridMultilevel"/>
    <w:tmpl w:val="F238E6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E60ADE"/>
    <w:multiLevelType w:val="hybridMultilevel"/>
    <w:tmpl w:val="3AB23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380B6F"/>
    <w:multiLevelType w:val="hybridMultilevel"/>
    <w:tmpl w:val="A64E77D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D85906"/>
    <w:multiLevelType w:val="hybridMultilevel"/>
    <w:tmpl w:val="12FE1C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A752F7"/>
    <w:multiLevelType w:val="hybridMultilevel"/>
    <w:tmpl w:val="8536E3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57D5F"/>
    <w:multiLevelType w:val="hybridMultilevel"/>
    <w:tmpl w:val="F686FF46"/>
    <w:lvl w:ilvl="0" w:tplc="88663588">
      <w:start w:val="1"/>
      <w:numFmt w:val="bullet"/>
      <w:suff w:val="nothing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F17C00"/>
    <w:multiLevelType w:val="hybridMultilevel"/>
    <w:tmpl w:val="9A2C21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E20D8B"/>
    <w:multiLevelType w:val="hybridMultilevel"/>
    <w:tmpl w:val="9528AB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0F4DB1"/>
    <w:multiLevelType w:val="hybridMultilevel"/>
    <w:tmpl w:val="A8BEEF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12255A"/>
    <w:multiLevelType w:val="hybridMultilevel"/>
    <w:tmpl w:val="6D781DE4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1548E3"/>
    <w:multiLevelType w:val="hybridMultilevel"/>
    <w:tmpl w:val="2C24DCA2"/>
    <w:lvl w:ilvl="0" w:tplc="082C0370">
      <w:start w:val="1"/>
      <w:numFmt w:val="bullet"/>
      <w:suff w:val="nothing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0708B3"/>
    <w:multiLevelType w:val="hybridMultilevel"/>
    <w:tmpl w:val="D8B89C0E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379A9"/>
    <w:multiLevelType w:val="hybridMultilevel"/>
    <w:tmpl w:val="454E41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E25AC3"/>
    <w:multiLevelType w:val="hybridMultilevel"/>
    <w:tmpl w:val="452E81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F02CC"/>
    <w:multiLevelType w:val="hybridMultilevel"/>
    <w:tmpl w:val="FA926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37DD2"/>
    <w:multiLevelType w:val="hybridMultilevel"/>
    <w:tmpl w:val="5ED44030"/>
    <w:lvl w:ilvl="0" w:tplc="63F64E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B23AA"/>
    <w:multiLevelType w:val="hybridMultilevel"/>
    <w:tmpl w:val="578E490C"/>
    <w:lvl w:ilvl="0" w:tplc="32289D2E">
      <w:start w:val="1"/>
      <w:numFmt w:val="bullet"/>
      <w:suff w:val="nothing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6B1F71"/>
    <w:multiLevelType w:val="hybridMultilevel"/>
    <w:tmpl w:val="1250E90C"/>
    <w:lvl w:ilvl="0" w:tplc="D8F6FE36">
      <w:start w:val="1"/>
      <w:numFmt w:val="bullet"/>
      <w:suff w:val="nothing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47F5106"/>
    <w:multiLevelType w:val="hybridMultilevel"/>
    <w:tmpl w:val="D5CEF830"/>
    <w:lvl w:ilvl="0" w:tplc="0602B726">
      <w:start w:val="1"/>
      <w:numFmt w:val="bullet"/>
      <w:suff w:val="nothing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D3911B1"/>
    <w:multiLevelType w:val="hybridMultilevel"/>
    <w:tmpl w:val="D376E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D114FF"/>
    <w:multiLevelType w:val="hybridMultilevel"/>
    <w:tmpl w:val="74C65854"/>
    <w:lvl w:ilvl="0" w:tplc="589A8F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70E42"/>
    <w:multiLevelType w:val="hybridMultilevel"/>
    <w:tmpl w:val="32DC8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653BA7"/>
    <w:multiLevelType w:val="hybridMultilevel"/>
    <w:tmpl w:val="538C8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12117"/>
    <w:multiLevelType w:val="hybridMultilevel"/>
    <w:tmpl w:val="31FCD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17625"/>
    <w:multiLevelType w:val="hybridMultilevel"/>
    <w:tmpl w:val="4FE6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EC37FAF"/>
    <w:multiLevelType w:val="hybridMultilevel"/>
    <w:tmpl w:val="7362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70127"/>
    <w:multiLevelType w:val="hybridMultilevel"/>
    <w:tmpl w:val="DC5AFF0C"/>
    <w:lvl w:ilvl="0" w:tplc="042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9D1D81"/>
    <w:multiLevelType w:val="hybridMultilevel"/>
    <w:tmpl w:val="155242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A2344"/>
    <w:multiLevelType w:val="hybridMultilevel"/>
    <w:tmpl w:val="24CAB1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95710A"/>
    <w:multiLevelType w:val="hybridMultilevel"/>
    <w:tmpl w:val="AAAE5B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A43211"/>
    <w:multiLevelType w:val="hybridMultilevel"/>
    <w:tmpl w:val="DC4AAB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92E2E0E"/>
    <w:multiLevelType w:val="hybridMultilevel"/>
    <w:tmpl w:val="154A25C6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9E05CF3"/>
    <w:multiLevelType w:val="hybridMultilevel"/>
    <w:tmpl w:val="3480600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44"/>
  </w:num>
  <w:num w:numId="3">
    <w:abstractNumId w:val="22"/>
  </w:num>
  <w:num w:numId="4">
    <w:abstractNumId w:val="15"/>
  </w:num>
  <w:num w:numId="5">
    <w:abstractNumId w:val="8"/>
  </w:num>
  <w:num w:numId="6">
    <w:abstractNumId w:val="39"/>
  </w:num>
  <w:num w:numId="7">
    <w:abstractNumId w:val="0"/>
  </w:num>
  <w:num w:numId="8">
    <w:abstractNumId w:val="37"/>
  </w:num>
  <w:num w:numId="9">
    <w:abstractNumId w:val="1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9"/>
  </w:num>
  <w:num w:numId="13">
    <w:abstractNumId w:val="16"/>
  </w:num>
  <w:num w:numId="14">
    <w:abstractNumId w:val="41"/>
  </w:num>
  <w:num w:numId="15">
    <w:abstractNumId w:val="10"/>
  </w:num>
  <w:num w:numId="16">
    <w:abstractNumId w:val="32"/>
  </w:num>
  <w:num w:numId="17">
    <w:abstractNumId w:val="45"/>
  </w:num>
  <w:num w:numId="18">
    <w:abstractNumId w:val="11"/>
  </w:num>
  <w:num w:numId="19">
    <w:abstractNumId w:val="20"/>
  </w:num>
  <w:num w:numId="20">
    <w:abstractNumId w:val="42"/>
  </w:num>
  <w:num w:numId="21">
    <w:abstractNumId w:val="25"/>
  </w:num>
  <w:num w:numId="22">
    <w:abstractNumId w:val="23"/>
  </w:num>
  <w:num w:numId="23">
    <w:abstractNumId w:val="21"/>
  </w:num>
  <w:num w:numId="24">
    <w:abstractNumId w:val="29"/>
  </w:num>
  <w:num w:numId="25">
    <w:abstractNumId w:val="30"/>
  </w:num>
  <w:num w:numId="26">
    <w:abstractNumId w:val="18"/>
  </w:num>
  <w:num w:numId="27">
    <w:abstractNumId w:val="31"/>
  </w:num>
  <w:num w:numId="28">
    <w:abstractNumId w:val="2"/>
  </w:num>
  <w:num w:numId="29">
    <w:abstractNumId w:val="5"/>
  </w:num>
  <w:num w:numId="30">
    <w:abstractNumId w:val="1"/>
  </w:num>
  <w:num w:numId="31">
    <w:abstractNumId w:val="43"/>
  </w:num>
  <w:num w:numId="32">
    <w:abstractNumId w:val="19"/>
  </w:num>
  <w:num w:numId="33">
    <w:abstractNumId w:val="13"/>
  </w:num>
  <w:num w:numId="34">
    <w:abstractNumId w:val="14"/>
  </w:num>
  <w:num w:numId="35">
    <w:abstractNumId w:val="34"/>
  </w:num>
  <w:num w:numId="36">
    <w:abstractNumId w:val="36"/>
  </w:num>
  <w:num w:numId="37">
    <w:abstractNumId w:val="26"/>
  </w:num>
  <w:num w:numId="38">
    <w:abstractNumId w:val="6"/>
  </w:num>
  <w:num w:numId="39">
    <w:abstractNumId w:val="40"/>
  </w:num>
  <w:num w:numId="40">
    <w:abstractNumId w:val="35"/>
  </w:num>
  <w:num w:numId="41">
    <w:abstractNumId w:val="4"/>
  </w:num>
  <w:num w:numId="42">
    <w:abstractNumId w:val="7"/>
  </w:num>
  <w:num w:numId="43">
    <w:abstractNumId w:val="16"/>
  </w:num>
  <w:num w:numId="44">
    <w:abstractNumId w:val="32"/>
  </w:num>
  <w:num w:numId="45">
    <w:abstractNumId w:val="2"/>
  </w:num>
  <w:num w:numId="46">
    <w:abstractNumId w:val="28"/>
  </w:num>
  <w:num w:numId="47">
    <w:abstractNumId w:val="17"/>
  </w:num>
  <w:num w:numId="48">
    <w:abstractNumId w:val="33"/>
  </w:num>
  <w:num w:numId="49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E2"/>
    <w:rsid w:val="0000268F"/>
    <w:rsid w:val="00004E09"/>
    <w:rsid w:val="00005690"/>
    <w:rsid w:val="00010FB4"/>
    <w:rsid w:val="00011BA3"/>
    <w:rsid w:val="00012129"/>
    <w:rsid w:val="00014D0E"/>
    <w:rsid w:val="000230F1"/>
    <w:rsid w:val="00031757"/>
    <w:rsid w:val="00032E27"/>
    <w:rsid w:val="00032E6C"/>
    <w:rsid w:val="00033CD3"/>
    <w:rsid w:val="0003513C"/>
    <w:rsid w:val="0003667F"/>
    <w:rsid w:val="00041434"/>
    <w:rsid w:val="00043005"/>
    <w:rsid w:val="00043A48"/>
    <w:rsid w:val="00043BFF"/>
    <w:rsid w:val="00066EFF"/>
    <w:rsid w:val="00080AC4"/>
    <w:rsid w:val="00081C80"/>
    <w:rsid w:val="000827BB"/>
    <w:rsid w:val="00087A99"/>
    <w:rsid w:val="0009120E"/>
    <w:rsid w:val="000916FB"/>
    <w:rsid w:val="00093F0A"/>
    <w:rsid w:val="000A01A7"/>
    <w:rsid w:val="000A4E3B"/>
    <w:rsid w:val="000A6C8A"/>
    <w:rsid w:val="000B2DC5"/>
    <w:rsid w:val="000B52A3"/>
    <w:rsid w:val="000B591E"/>
    <w:rsid w:val="000B72AF"/>
    <w:rsid w:val="000B7DF7"/>
    <w:rsid w:val="000C047C"/>
    <w:rsid w:val="000C78A3"/>
    <w:rsid w:val="000D3C2D"/>
    <w:rsid w:val="000D5650"/>
    <w:rsid w:val="000E02D1"/>
    <w:rsid w:val="000E0968"/>
    <w:rsid w:val="000E0F20"/>
    <w:rsid w:val="000E1847"/>
    <w:rsid w:val="000E6418"/>
    <w:rsid w:val="000F0F11"/>
    <w:rsid w:val="000F1B3B"/>
    <w:rsid w:val="000F7137"/>
    <w:rsid w:val="00100EEE"/>
    <w:rsid w:val="00103338"/>
    <w:rsid w:val="00112A12"/>
    <w:rsid w:val="00114FC4"/>
    <w:rsid w:val="00120DB8"/>
    <w:rsid w:val="001236FB"/>
    <w:rsid w:val="00125F77"/>
    <w:rsid w:val="0013702C"/>
    <w:rsid w:val="00141EB2"/>
    <w:rsid w:val="00145B39"/>
    <w:rsid w:val="001505B1"/>
    <w:rsid w:val="001525AE"/>
    <w:rsid w:val="00153550"/>
    <w:rsid w:val="00164529"/>
    <w:rsid w:val="0017113F"/>
    <w:rsid w:val="001725A8"/>
    <w:rsid w:val="001729C6"/>
    <w:rsid w:val="00177324"/>
    <w:rsid w:val="00177762"/>
    <w:rsid w:val="001803C0"/>
    <w:rsid w:val="00183C79"/>
    <w:rsid w:val="001853DA"/>
    <w:rsid w:val="00185DE9"/>
    <w:rsid w:val="00185F4A"/>
    <w:rsid w:val="00186725"/>
    <w:rsid w:val="00193C92"/>
    <w:rsid w:val="0019691E"/>
    <w:rsid w:val="001A2C04"/>
    <w:rsid w:val="001A2CB8"/>
    <w:rsid w:val="001A3A33"/>
    <w:rsid w:val="001C394E"/>
    <w:rsid w:val="001D2999"/>
    <w:rsid w:val="001F013E"/>
    <w:rsid w:val="001F34B0"/>
    <w:rsid w:val="00206863"/>
    <w:rsid w:val="00210C66"/>
    <w:rsid w:val="00214AE0"/>
    <w:rsid w:val="00215BAC"/>
    <w:rsid w:val="00220437"/>
    <w:rsid w:val="00227F63"/>
    <w:rsid w:val="00230F1D"/>
    <w:rsid w:val="00240096"/>
    <w:rsid w:val="00241FEB"/>
    <w:rsid w:val="00243DC7"/>
    <w:rsid w:val="00245D27"/>
    <w:rsid w:val="00246956"/>
    <w:rsid w:val="00253439"/>
    <w:rsid w:val="002543BB"/>
    <w:rsid w:val="00254F4F"/>
    <w:rsid w:val="0025676C"/>
    <w:rsid w:val="002639D3"/>
    <w:rsid w:val="002663AF"/>
    <w:rsid w:val="00271306"/>
    <w:rsid w:val="002715B0"/>
    <w:rsid w:val="0028000D"/>
    <w:rsid w:val="00281B21"/>
    <w:rsid w:val="00282A0A"/>
    <w:rsid w:val="00291CAE"/>
    <w:rsid w:val="0029559E"/>
    <w:rsid w:val="002971E2"/>
    <w:rsid w:val="002A4B31"/>
    <w:rsid w:val="002A5397"/>
    <w:rsid w:val="002A5510"/>
    <w:rsid w:val="002B26CD"/>
    <w:rsid w:val="002B2D04"/>
    <w:rsid w:val="002B47DC"/>
    <w:rsid w:val="002B5E0A"/>
    <w:rsid w:val="002B6D2A"/>
    <w:rsid w:val="002B7FFC"/>
    <w:rsid w:val="002C3383"/>
    <w:rsid w:val="002C37CE"/>
    <w:rsid w:val="002C7602"/>
    <w:rsid w:val="002D0E65"/>
    <w:rsid w:val="002D148C"/>
    <w:rsid w:val="002D3908"/>
    <w:rsid w:val="002D6403"/>
    <w:rsid w:val="002E0744"/>
    <w:rsid w:val="002E2DAD"/>
    <w:rsid w:val="002E4430"/>
    <w:rsid w:val="002E5D8D"/>
    <w:rsid w:val="002F3A92"/>
    <w:rsid w:val="002F4A43"/>
    <w:rsid w:val="002F72DB"/>
    <w:rsid w:val="002F796B"/>
    <w:rsid w:val="002F7B8F"/>
    <w:rsid w:val="00302247"/>
    <w:rsid w:val="003117F4"/>
    <w:rsid w:val="00315ACF"/>
    <w:rsid w:val="003168FD"/>
    <w:rsid w:val="003249D3"/>
    <w:rsid w:val="00327172"/>
    <w:rsid w:val="00333BF2"/>
    <w:rsid w:val="00335F2C"/>
    <w:rsid w:val="003422AE"/>
    <w:rsid w:val="003431A2"/>
    <w:rsid w:val="00343381"/>
    <w:rsid w:val="00350BF8"/>
    <w:rsid w:val="003543C4"/>
    <w:rsid w:val="003562F7"/>
    <w:rsid w:val="003567D9"/>
    <w:rsid w:val="00366379"/>
    <w:rsid w:val="00371CE4"/>
    <w:rsid w:val="003752D2"/>
    <w:rsid w:val="00377D7D"/>
    <w:rsid w:val="003839A3"/>
    <w:rsid w:val="00385ED6"/>
    <w:rsid w:val="0039076D"/>
    <w:rsid w:val="003A351C"/>
    <w:rsid w:val="003A4EAE"/>
    <w:rsid w:val="003B25A1"/>
    <w:rsid w:val="003B52C0"/>
    <w:rsid w:val="003C47DD"/>
    <w:rsid w:val="003C4F6B"/>
    <w:rsid w:val="003E2557"/>
    <w:rsid w:val="003F06E2"/>
    <w:rsid w:val="003F39D8"/>
    <w:rsid w:val="003F50F2"/>
    <w:rsid w:val="003F58F4"/>
    <w:rsid w:val="003F762F"/>
    <w:rsid w:val="00407331"/>
    <w:rsid w:val="00413D4B"/>
    <w:rsid w:val="00414EC3"/>
    <w:rsid w:val="00414F6D"/>
    <w:rsid w:val="0041736B"/>
    <w:rsid w:val="0041795C"/>
    <w:rsid w:val="00422FF7"/>
    <w:rsid w:val="0043340E"/>
    <w:rsid w:val="00442E9D"/>
    <w:rsid w:val="00445AD5"/>
    <w:rsid w:val="00446B9E"/>
    <w:rsid w:val="00452AAE"/>
    <w:rsid w:val="004608FC"/>
    <w:rsid w:val="00463946"/>
    <w:rsid w:val="0046752C"/>
    <w:rsid w:val="00471DC0"/>
    <w:rsid w:val="00475E01"/>
    <w:rsid w:val="00480BD5"/>
    <w:rsid w:val="00485086"/>
    <w:rsid w:val="00495A50"/>
    <w:rsid w:val="00495B76"/>
    <w:rsid w:val="004A2E12"/>
    <w:rsid w:val="004A4D45"/>
    <w:rsid w:val="004C007F"/>
    <w:rsid w:val="004C16A4"/>
    <w:rsid w:val="004C64A9"/>
    <w:rsid w:val="004C6A70"/>
    <w:rsid w:val="004D5D7B"/>
    <w:rsid w:val="004E1914"/>
    <w:rsid w:val="004E5ACE"/>
    <w:rsid w:val="004F3615"/>
    <w:rsid w:val="004F3814"/>
    <w:rsid w:val="004F7B90"/>
    <w:rsid w:val="00501939"/>
    <w:rsid w:val="00507960"/>
    <w:rsid w:val="00515384"/>
    <w:rsid w:val="00530876"/>
    <w:rsid w:val="00535775"/>
    <w:rsid w:val="00536132"/>
    <w:rsid w:val="005364B5"/>
    <w:rsid w:val="00537D12"/>
    <w:rsid w:val="00537FDE"/>
    <w:rsid w:val="00546663"/>
    <w:rsid w:val="00550F4E"/>
    <w:rsid w:val="00551C3F"/>
    <w:rsid w:val="00563246"/>
    <w:rsid w:val="00567CCB"/>
    <w:rsid w:val="005715A9"/>
    <w:rsid w:val="005726D1"/>
    <w:rsid w:val="00576171"/>
    <w:rsid w:val="0057748C"/>
    <w:rsid w:val="0058450F"/>
    <w:rsid w:val="00587816"/>
    <w:rsid w:val="00587F33"/>
    <w:rsid w:val="00596D4F"/>
    <w:rsid w:val="005A6F9D"/>
    <w:rsid w:val="005B05C3"/>
    <w:rsid w:val="005B05CE"/>
    <w:rsid w:val="005C290E"/>
    <w:rsid w:val="005C50AD"/>
    <w:rsid w:val="005C73D7"/>
    <w:rsid w:val="005D4908"/>
    <w:rsid w:val="005D6AA9"/>
    <w:rsid w:val="005E61B8"/>
    <w:rsid w:val="005F1755"/>
    <w:rsid w:val="005F4423"/>
    <w:rsid w:val="006041CB"/>
    <w:rsid w:val="00611333"/>
    <w:rsid w:val="0061679D"/>
    <w:rsid w:val="0062124C"/>
    <w:rsid w:val="00621A6E"/>
    <w:rsid w:val="0062611F"/>
    <w:rsid w:val="00644540"/>
    <w:rsid w:val="00644F24"/>
    <w:rsid w:val="00644FB9"/>
    <w:rsid w:val="00645B49"/>
    <w:rsid w:val="00653584"/>
    <w:rsid w:val="00654CB4"/>
    <w:rsid w:val="006550C6"/>
    <w:rsid w:val="00657895"/>
    <w:rsid w:val="00660E57"/>
    <w:rsid w:val="006627E5"/>
    <w:rsid w:val="00665430"/>
    <w:rsid w:val="00666302"/>
    <w:rsid w:val="0067214C"/>
    <w:rsid w:val="0067523C"/>
    <w:rsid w:val="00680E15"/>
    <w:rsid w:val="006866D4"/>
    <w:rsid w:val="00686B48"/>
    <w:rsid w:val="00694EDD"/>
    <w:rsid w:val="00696E07"/>
    <w:rsid w:val="006A65BE"/>
    <w:rsid w:val="006B0B85"/>
    <w:rsid w:val="006B3676"/>
    <w:rsid w:val="006B49EA"/>
    <w:rsid w:val="006B68F0"/>
    <w:rsid w:val="006C158D"/>
    <w:rsid w:val="006C1A0D"/>
    <w:rsid w:val="006C28A6"/>
    <w:rsid w:val="006C2A32"/>
    <w:rsid w:val="006C3E47"/>
    <w:rsid w:val="006C4A27"/>
    <w:rsid w:val="006D53E9"/>
    <w:rsid w:val="006D6349"/>
    <w:rsid w:val="006E5623"/>
    <w:rsid w:val="00702788"/>
    <w:rsid w:val="00706E30"/>
    <w:rsid w:val="0071433E"/>
    <w:rsid w:val="00715F30"/>
    <w:rsid w:val="00723FB9"/>
    <w:rsid w:val="00725382"/>
    <w:rsid w:val="00735111"/>
    <w:rsid w:val="00737DA5"/>
    <w:rsid w:val="0074278B"/>
    <w:rsid w:val="00747FE3"/>
    <w:rsid w:val="00750327"/>
    <w:rsid w:val="00750D1F"/>
    <w:rsid w:val="00750FA6"/>
    <w:rsid w:val="00752104"/>
    <w:rsid w:val="00753C1C"/>
    <w:rsid w:val="007568E5"/>
    <w:rsid w:val="0076208A"/>
    <w:rsid w:val="00765F3E"/>
    <w:rsid w:val="00770D21"/>
    <w:rsid w:val="00770DED"/>
    <w:rsid w:val="007715A1"/>
    <w:rsid w:val="00774405"/>
    <w:rsid w:val="0078206A"/>
    <w:rsid w:val="007822B6"/>
    <w:rsid w:val="00784AE7"/>
    <w:rsid w:val="00786594"/>
    <w:rsid w:val="007A09B9"/>
    <w:rsid w:val="007A4E8C"/>
    <w:rsid w:val="007B4038"/>
    <w:rsid w:val="007B50A0"/>
    <w:rsid w:val="007C34D2"/>
    <w:rsid w:val="007D03B7"/>
    <w:rsid w:val="007D71C9"/>
    <w:rsid w:val="007E13C7"/>
    <w:rsid w:val="007E43CA"/>
    <w:rsid w:val="00812435"/>
    <w:rsid w:val="00825B79"/>
    <w:rsid w:val="00830083"/>
    <w:rsid w:val="00832F5A"/>
    <w:rsid w:val="00847797"/>
    <w:rsid w:val="00855A5F"/>
    <w:rsid w:val="008616BD"/>
    <w:rsid w:val="008620CE"/>
    <w:rsid w:val="00867960"/>
    <w:rsid w:val="00880D87"/>
    <w:rsid w:val="008823EF"/>
    <w:rsid w:val="008824C9"/>
    <w:rsid w:val="00884B2F"/>
    <w:rsid w:val="008A2D85"/>
    <w:rsid w:val="008A56A0"/>
    <w:rsid w:val="008A5BB3"/>
    <w:rsid w:val="008B44D4"/>
    <w:rsid w:val="008B56F7"/>
    <w:rsid w:val="008B678E"/>
    <w:rsid w:val="008C0136"/>
    <w:rsid w:val="008C36CF"/>
    <w:rsid w:val="008C3BAB"/>
    <w:rsid w:val="008C5F31"/>
    <w:rsid w:val="008C7D09"/>
    <w:rsid w:val="008F2AF4"/>
    <w:rsid w:val="008F419A"/>
    <w:rsid w:val="008F60EC"/>
    <w:rsid w:val="009026CA"/>
    <w:rsid w:val="00903D3E"/>
    <w:rsid w:val="00916630"/>
    <w:rsid w:val="00920D3B"/>
    <w:rsid w:val="00921DBF"/>
    <w:rsid w:val="009235FB"/>
    <w:rsid w:val="0092475B"/>
    <w:rsid w:val="00925173"/>
    <w:rsid w:val="00925A8A"/>
    <w:rsid w:val="00957940"/>
    <w:rsid w:val="00957CE0"/>
    <w:rsid w:val="00957DA0"/>
    <w:rsid w:val="00962A58"/>
    <w:rsid w:val="009635DF"/>
    <w:rsid w:val="00965A9F"/>
    <w:rsid w:val="00971630"/>
    <w:rsid w:val="009718BF"/>
    <w:rsid w:val="00973BA0"/>
    <w:rsid w:val="0098247D"/>
    <w:rsid w:val="00992E2C"/>
    <w:rsid w:val="00997758"/>
    <w:rsid w:val="009A7B21"/>
    <w:rsid w:val="009B6CD5"/>
    <w:rsid w:val="009C203D"/>
    <w:rsid w:val="009C3BA3"/>
    <w:rsid w:val="009C65EA"/>
    <w:rsid w:val="009D02A2"/>
    <w:rsid w:val="009D0534"/>
    <w:rsid w:val="009D0963"/>
    <w:rsid w:val="009D1E23"/>
    <w:rsid w:val="009D5883"/>
    <w:rsid w:val="009D6EBD"/>
    <w:rsid w:val="009D7212"/>
    <w:rsid w:val="009E4A50"/>
    <w:rsid w:val="009F16C9"/>
    <w:rsid w:val="009F4231"/>
    <w:rsid w:val="009F7D11"/>
    <w:rsid w:val="00A03CC1"/>
    <w:rsid w:val="00A04018"/>
    <w:rsid w:val="00A14E67"/>
    <w:rsid w:val="00A21D4D"/>
    <w:rsid w:val="00A24E1D"/>
    <w:rsid w:val="00A31A3A"/>
    <w:rsid w:val="00A417E3"/>
    <w:rsid w:val="00A423C9"/>
    <w:rsid w:val="00A44F2B"/>
    <w:rsid w:val="00A46AA3"/>
    <w:rsid w:val="00A50D98"/>
    <w:rsid w:val="00A520E0"/>
    <w:rsid w:val="00A53B55"/>
    <w:rsid w:val="00A55213"/>
    <w:rsid w:val="00A56BE0"/>
    <w:rsid w:val="00A6050D"/>
    <w:rsid w:val="00A6431C"/>
    <w:rsid w:val="00A76077"/>
    <w:rsid w:val="00A77EA7"/>
    <w:rsid w:val="00A836E1"/>
    <w:rsid w:val="00A83AB5"/>
    <w:rsid w:val="00A8442A"/>
    <w:rsid w:val="00A85873"/>
    <w:rsid w:val="00A875E3"/>
    <w:rsid w:val="00A87C66"/>
    <w:rsid w:val="00A9655B"/>
    <w:rsid w:val="00AA4EA6"/>
    <w:rsid w:val="00AA7020"/>
    <w:rsid w:val="00AA7151"/>
    <w:rsid w:val="00AA783F"/>
    <w:rsid w:val="00AB2E2A"/>
    <w:rsid w:val="00AC5987"/>
    <w:rsid w:val="00AC74B8"/>
    <w:rsid w:val="00AC7FB6"/>
    <w:rsid w:val="00AD6769"/>
    <w:rsid w:val="00AE4993"/>
    <w:rsid w:val="00AE4AF4"/>
    <w:rsid w:val="00AF0328"/>
    <w:rsid w:val="00AF049C"/>
    <w:rsid w:val="00AF13D1"/>
    <w:rsid w:val="00AF1BD6"/>
    <w:rsid w:val="00B02C41"/>
    <w:rsid w:val="00B047E6"/>
    <w:rsid w:val="00B1037F"/>
    <w:rsid w:val="00B110A7"/>
    <w:rsid w:val="00B12F30"/>
    <w:rsid w:val="00B25468"/>
    <w:rsid w:val="00B40CA0"/>
    <w:rsid w:val="00B41D73"/>
    <w:rsid w:val="00B47130"/>
    <w:rsid w:val="00B4795E"/>
    <w:rsid w:val="00B50560"/>
    <w:rsid w:val="00B50C76"/>
    <w:rsid w:val="00B63E0A"/>
    <w:rsid w:val="00B650A2"/>
    <w:rsid w:val="00B65C6F"/>
    <w:rsid w:val="00B67567"/>
    <w:rsid w:val="00B947B2"/>
    <w:rsid w:val="00B9489D"/>
    <w:rsid w:val="00B94EC5"/>
    <w:rsid w:val="00B959CE"/>
    <w:rsid w:val="00B97106"/>
    <w:rsid w:val="00BA73CE"/>
    <w:rsid w:val="00BB4E0D"/>
    <w:rsid w:val="00BB5B64"/>
    <w:rsid w:val="00BC0925"/>
    <w:rsid w:val="00BC4C5D"/>
    <w:rsid w:val="00BC5B14"/>
    <w:rsid w:val="00BD0D37"/>
    <w:rsid w:val="00BD3C7F"/>
    <w:rsid w:val="00BD4F60"/>
    <w:rsid w:val="00BD6923"/>
    <w:rsid w:val="00BE153C"/>
    <w:rsid w:val="00BE2887"/>
    <w:rsid w:val="00BE4375"/>
    <w:rsid w:val="00BE4679"/>
    <w:rsid w:val="00BE6053"/>
    <w:rsid w:val="00BF0239"/>
    <w:rsid w:val="00BF17B1"/>
    <w:rsid w:val="00BF2451"/>
    <w:rsid w:val="00BF7795"/>
    <w:rsid w:val="00C01DBA"/>
    <w:rsid w:val="00C05E89"/>
    <w:rsid w:val="00C213F8"/>
    <w:rsid w:val="00C216FD"/>
    <w:rsid w:val="00C24A14"/>
    <w:rsid w:val="00C323C0"/>
    <w:rsid w:val="00C3258F"/>
    <w:rsid w:val="00C32A21"/>
    <w:rsid w:val="00C41C8B"/>
    <w:rsid w:val="00C43156"/>
    <w:rsid w:val="00C54E79"/>
    <w:rsid w:val="00C55F53"/>
    <w:rsid w:val="00C62EB5"/>
    <w:rsid w:val="00C648C9"/>
    <w:rsid w:val="00C720FF"/>
    <w:rsid w:val="00C7229B"/>
    <w:rsid w:val="00C804F9"/>
    <w:rsid w:val="00C825DA"/>
    <w:rsid w:val="00C83C5B"/>
    <w:rsid w:val="00C85362"/>
    <w:rsid w:val="00C87984"/>
    <w:rsid w:val="00C93314"/>
    <w:rsid w:val="00CB2866"/>
    <w:rsid w:val="00CB79DD"/>
    <w:rsid w:val="00CC05BC"/>
    <w:rsid w:val="00CC68B3"/>
    <w:rsid w:val="00CC69F9"/>
    <w:rsid w:val="00CC6AAC"/>
    <w:rsid w:val="00CD72CB"/>
    <w:rsid w:val="00CE40B2"/>
    <w:rsid w:val="00CF1434"/>
    <w:rsid w:val="00CF1D62"/>
    <w:rsid w:val="00CF4EC2"/>
    <w:rsid w:val="00CF6A9C"/>
    <w:rsid w:val="00CF7B61"/>
    <w:rsid w:val="00D00DA1"/>
    <w:rsid w:val="00D021EE"/>
    <w:rsid w:val="00D062FC"/>
    <w:rsid w:val="00D075FB"/>
    <w:rsid w:val="00D15830"/>
    <w:rsid w:val="00D168DC"/>
    <w:rsid w:val="00D2756B"/>
    <w:rsid w:val="00D31ABE"/>
    <w:rsid w:val="00D32203"/>
    <w:rsid w:val="00D336EC"/>
    <w:rsid w:val="00D349BD"/>
    <w:rsid w:val="00D41B32"/>
    <w:rsid w:val="00D43251"/>
    <w:rsid w:val="00D43DB6"/>
    <w:rsid w:val="00D50124"/>
    <w:rsid w:val="00D502F7"/>
    <w:rsid w:val="00D562F4"/>
    <w:rsid w:val="00D66D96"/>
    <w:rsid w:val="00D761C8"/>
    <w:rsid w:val="00D815A9"/>
    <w:rsid w:val="00D84565"/>
    <w:rsid w:val="00D852DA"/>
    <w:rsid w:val="00D91F00"/>
    <w:rsid w:val="00DA0034"/>
    <w:rsid w:val="00DA182B"/>
    <w:rsid w:val="00DA6FC3"/>
    <w:rsid w:val="00DB2D7F"/>
    <w:rsid w:val="00DC1661"/>
    <w:rsid w:val="00DC30A3"/>
    <w:rsid w:val="00DD02D0"/>
    <w:rsid w:val="00DD065D"/>
    <w:rsid w:val="00DD10F7"/>
    <w:rsid w:val="00DD11A7"/>
    <w:rsid w:val="00DD13F9"/>
    <w:rsid w:val="00DD535A"/>
    <w:rsid w:val="00DD63B6"/>
    <w:rsid w:val="00DE0A3F"/>
    <w:rsid w:val="00DE2F51"/>
    <w:rsid w:val="00DF644D"/>
    <w:rsid w:val="00E007C8"/>
    <w:rsid w:val="00E12D14"/>
    <w:rsid w:val="00E1440A"/>
    <w:rsid w:val="00E158FC"/>
    <w:rsid w:val="00E21FC2"/>
    <w:rsid w:val="00E32968"/>
    <w:rsid w:val="00E353DA"/>
    <w:rsid w:val="00E408E7"/>
    <w:rsid w:val="00E43C9B"/>
    <w:rsid w:val="00E453CA"/>
    <w:rsid w:val="00E50C87"/>
    <w:rsid w:val="00E548D0"/>
    <w:rsid w:val="00E563CF"/>
    <w:rsid w:val="00E575D6"/>
    <w:rsid w:val="00E61F6C"/>
    <w:rsid w:val="00E643B0"/>
    <w:rsid w:val="00E6451D"/>
    <w:rsid w:val="00E66B36"/>
    <w:rsid w:val="00E7651D"/>
    <w:rsid w:val="00E80CA7"/>
    <w:rsid w:val="00E8105B"/>
    <w:rsid w:val="00E817A0"/>
    <w:rsid w:val="00EA60B2"/>
    <w:rsid w:val="00EA67CB"/>
    <w:rsid w:val="00EB2E9E"/>
    <w:rsid w:val="00EB3B39"/>
    <w:rsid w:val="00EB6741"/>
    <w:rsid w:val="00EC01FD"/>
    <w:rsid w:val="00EC534E"/>
    <w:rsid w:val="00EC5E98"/>
    <w:rsid w:val="00EC63D2"/>
    <w:rsid w:val="00EC6B7B"/>
    <w:rsid w:val="00ED1B9D"/>
    <w:rsid w:val="00ED1F16"/>
    <w:rsid w:val="00ED3365"/>
    <w:rsid w:val="00ED38CC"/>
    <w:rsid w:val="00EE0730"/>
    <w:rsid w:val="00EE56BE"/>
    <w:rsid w:val="00EF471D"/>
    <w:rsid w:val="00EF5349"/>
    <w:rsid w:val="00EF53E8"/>
    <w:rsid w:val="00EF626C"/>
    <w:rsid w:val="00F02EB8"/>
    <w:rsid w:val="00F11C52"/>
    <w:rsid w:val="00F1262C"/>
    <w:rsid w:val="00F16363"/>
    <w:rsid w:val="00F211BE"/>
    <w:rsid w:val="00F2186C"/>
    <w:rsid w:val="00F23D29"/>
    <w:rsid w:val="00F257D7"/>
    <w:rsid w:val="00F308F0"/>
    <w:rsid w:val="00F31555"/>
    <w:rsid w:val="00F33020"/>
    <w:rsid w:val="00F371B5"/>
    <w:rsid w:val="00F40E19"/>
    <w:rsid w:val="00F40FC3"/>
    <w:rsid w:val="00F440C9"/>
    <w:rsid w:val="00F50358"/>
    <w:rsid w:val="00F56B94"/>
    <w:rsid w:val="00F60EAF"/>
    <w:rsid w:val="00F67C6F"/>
    <w:rsid w:val="00F7219F"/>
    <w:rsid w:val="00F80840"/>
    <w:rsid w:val="00F82225"/>
    <w:rsid w:val="00F91150"/>
    <w:rsid w:val="00F91915"/>
    <w:rsid w:val="00F93DDA"/>
    <w:rsid w:val="00F9778C"/>
    <w:rsid w:val="00FA63A8"/>
    <w:rsid w:val="00FB1E2F"/>
    <w:rsid w:val="00FC694F"/>
    <w:rsid w:val="00FD5AA2"/>
    <w:rsid w:val="00FE3FBD"/>
    <w:rsid w:val="00FE4CC1"/>
    <w:rsid w:val="00FF0911"/>
    <w:rsid w:val="00FF18A8"/>
    <w:rsid w:val="00FF2A3C"/>
    <w:rsid w:val="00FF3505"/>
    <w:rsid w:val="00FF4D4D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CB6BD"/>
  <w15:docId w15:val="{52F18FDC-0B8B-4112-8033-3BA034D4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1E2"/>
    <w:pPr>
      <w:spacing w:after="200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57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535775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57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535775"/>
    <w:rPr>
      <w:rFonts w:ascii="Cambria" w:hAnsi="Cambria" w:cs="Cambria"/>
      <w:sz w:val="24"/>
      <w:szCs w:val="24"/>
    </w:rPr>
  </w:style>
  <w:style w:type="table" w:styleId="TableGrid">
    <w:name w:val="Table Grid"/>
    <w:basedOn w:val="TableNormal"/>
    <w:uiPriority w:val="99"/>
    <w:rsid w:val="0053577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99"/>
    <w:rsid w:val="00535775"/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535775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535775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99"/>
    <w:rsid w:val="00535775"/>
    <w:rPr>
      <w:rFonts w:cs="Calibri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99"/>
    <w:rsid w:val="00535775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99"/>
    <w:rsid w:val="00535775"/>
    <w:rPr>
      <w:rFonts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rsid w:val="00535775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3">
    <w:name w:val="Medium Grid 1 Accent 3"/>
    <w:basedOn w:val="TableNormal"/>
    <w:uiPriority w:val="99"/>
    <w:rsid w:val="00535775"/>
    <w:rPr>
      <w:rFonts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2F3A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F3A92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99"/>
    <w:rsid w:val="009235FB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9235FB"/>
    <w:rPr>
      <w:rFonts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List1-Accent3">
    <w:name w:val="Medium List 1 Accent 3"/>
    <w:basedOn w:val="TableNormal"/>
    <w:uiPriority w:val="99"/>
    <w:rsid w:val="009235FB"/>
    <w:rPr>
      <w:rFonts w:cs="Calibri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2-Accent3">
    <w:name w:val="Medium List 2 Accent 3"/>
    <w:basedOn w:val="TableNormal"/>
    <w:uiPriority w:val="99"/>
    <w:rsid w:val="009235FB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9235FB"/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uiPriority w:val="99"/>
    <w:rsid w:val="009235FB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qFormat/>
    <w:rsid w:val="00AE4993"/>
    <w:pPr>
      <w:ind w:left="720"/>
    </w:pPr>
  </w:style>
  <w:style w:type="character" w:styleId="Hyperlink">
    <w:name w:val="Hyperlink"/>
    <w:uiPriority w:val="99"/>
    <w:rsid w:val="009D02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103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1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D4CC-40D9-4B19-9F0B-6BD81177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dhgc60276</dc:creator>
  <cp:keywords/>
  <dc:description/>
  <cp:lastModifiedBy>Minh Hằng Nguyễn Kim</cp:lastModifiedBy>
  <cp:revision>6</cp:revision>
  <cp:lastPrinted>2013-01-17T09:45:00Z</cp:lastPrinted>
  <dcterms:created xsi:type="dcterms:W3CDTF">2016-10-15T03:54:00Z</dcterms:created>
  <dcterms:modified xsi:type="dcterms:W3CDTF">2016-10-16T15:51:00Z</dcterms:modified>
</cp:coreProperties>
</file>